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D74" w14:textId="496A9280" w:rsidR="00FB3A27" w:rsidRPr="00FB3A27" w:rsidRDefault="00FB3A27" w:rsidP="00FB3A27">
      <w:pPr>
        <w:pStyle w:val="1"/>
      </w:pPr>
      <w:r w:rsidRPr="00FB3A27">
        <w:t>Урок 0</w:t>
      </w:r>
    </w:p>
    <w:p w14:paraId="531FA187" w14:textId="75133FEA" w:rsidR="00FB3A27" w:rsidRPr="00FB3A27" w:rsidRDefault="00FB3A27" w:rsidP="00CD571D">
      <w:pPr>
        <w:pStyle w:val="2"/>
      </w:pPr>
      <w:r w:rsidRPr="00FB3A27">
        <w:t xml:space="preserve">Инструкции к </w:t>
      </w:r>
      <w:proofErr w:type="spellStart"/>
      <w:r w:rsidRPr="00FB3A27">
        <w:t>GitHub</w:t>
      </w:r>
      <w:proofErr w:type="spellEnd"/>
    </w:p>
    <w:p w14:paraId="66A735FE" w14:textId="5BAC9FAF" w:rsidR="00DF4286" w:rsidRDefault="00CA7D5B" w:rsidP="00CA7D5B">
      <w:pPr>
        <w:pStyle w:val="a3"/>
        <w:numPr>
          <w:ilvl w:val="0"/>
          <w:numId w:val="1"/>
        </w:numPr>
      </w:pPr>
      <w:r>
        <w:t>При внесении изменений можно посмотреть изменения и добавить комментарий:</w:t>
      </w:r>
    </w:p>
    <w:p w14:paraId="227705D7" w14:textId="6136254D" w:rsidR="00CA7D5B" w:rsidRDefault="00CA7D5B" w:rsidP="00CA7D5B">
      <w:pPr>
        <w:pStyle w:val="a3"/>
      </w:pPr>
      <w:r>
        <w:rPr>
          <w:noProof/>
        </w:rPr>
        <w:drawing>
          <wp:inline distT="0" distB="0" distL="0" distR="0" wp14:anchorId="5B2F3212" wp14:editId="22961674">
            <wp:extent cx="2229106" cy="148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972" cy="15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329" w14:textId="794EC414" w:rsidR="006F53A0" w:rsidRDefault="006F53A0" w:rsidP="00CA7D5B">
      <w:pPr>
        <w:pStyle w:val="a3"/>
      </w:pPr>
    </w:p>
    <w:p w14:paraId="5FE2E67C" w14:textId="26D0E1E5" w:rsidR="00CA7D5B" w:rsidRDefault="006F53A0" w:rsidP="006F53A0">
      <w:pPr>
        <w:pStyle w:val="a3"/>
        <w:numPr>
          <w:ilvl w:val="0"/>
          <w:numId w:val="1"/>
        </w:numPr>
      </w:pPr>
      <w:r>
        <w:t>Добавляем комментарий и жмем кнопку коммит</w:t>
      </w:r>
    </w:p>
    <w:p w14:paraId="35D2C9F2" w14:textId="1787FE7F" w:rsidR="00CA7D5B" w:rsidRPr="00CA7D5B" w:rsidRDefault="00CA7D5B" w:rsidP="00CA7D5B">
      <w:pPr>
        <w:pStyle w:val="a3"/>
        <w:numPr>
          <w:ilvl w:val="0"/>
          <w:numId w:val="1"/>
        </w:numPr>
      </w:pPr>
      <w:r>
        <w:t xml:space="preserve">Изменения сохранены локально, просмотр вкладка </w:t>
      </w:r>
      <w:r>
        <w:rPr>
          <w:lang w:val="en-US"/>
        </w:rPr>
        <w:t>History</w:t>
      </w:r>
    </w:p>
    <w:p w14:paraId="00A8CF1F" w14:textId="25E8661B" w:rsidR="00CA7D5B" w:rsidRDefault="00CA7D5B" w:rsidP="00CA7D5B">
      <w:pPr>
        <w:pStyle w:val="a3"/>
        <w:numPr>
          <w:ilvl w:val="0"/>
          <w:numId w:val="1"/>
        </w:numPr>
      </w:pPr>
      <w:r>
        <w:t xml:space="preserve">Для отправки на удаленную машину нажать </w:t>
      </w:r>
      <w:r w:rsidR="006F53A0">
        <w:rPr>
          <w:lang w:val="en-US"/>
        </w:rPr>
        <w:t>PUSH</w:t>
      </w:r>
      <w:r>
        <w:t xml:space="preserve"> – двухсторонняя синхронизация.</w:t>
      </w:r>
    </w:p>
    <w:p w14:paraId="48664A41" w14:textId="18B2D893" w:rsidR="00CA7D5B" w:rsidRDefault="00FB3A27" w:rsidP="00CA7D5B">
      <w:pPr>
        <w:pStyle w:val="a3"/>
      </w:pPr>
      <w:r>
        <w:rPr>
          <w:noProof/>
        </w:rPr>
        <w:drawing>
          <wp:inline distT="0" distB="0" distL="0" distR="0" wp14:anchorId="202B3714" wp14:editId="2E4FDC43">
            <wp:extent cx="2538374" cy="1238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7" cy="1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6C0" w14:textId="21F7C109" w:rsidR="006F53A0" w:rsidRDefault="006F53A0" w:rsidP="00CA7D5B">
      <w:pPr>
        <w:pStyle w:val="a3"/>
        <w:rPr>
          <w:lang w:val="en-US"/>
        </w:rPr>
      </w:pPr>
    </w:p>
    <w:p w14:paraId="663B5D87" w14:textId="1B4088F2" w:rsidR="006F53A0" w:rsidRDefault="006F53A0" w:rsidP="006F53A0">
      <w:pPr>
        <w:pStyle w:val="a3"/>
        <w:numPr>
          <w:ilvl w:val="0"/>
          <w:numId w:val="1"/>
        </w:numPr>
      </w:pPr>
      <w:r>
        <w:t>Изменения отображаются на удаленном доступе</w:t>
      </w:r>
    </w:p>
    <w:p w14:paraId="1E5DE536" w14:textId="77777777" w:rsidR="00FB3A27" w:rsidRDefault="00FB3A27" w:rsidP="00FB3A27">
      <w:pPr>
        <w:pStyle w:val="a3"/>
      </w:pPr>
    </w:p>
    <w:p w14:paraId="15D27340" w14:textId="1ADFA447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2DAC00D1" wp14:editId="1275D323">
            <wp:extent cx="2596896" cy="1560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15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F17E" w14:textId="29867260" w:rsidR="00FB3A27" w:rsidRDefault="00FB3A27" w:rsidP="00FB3A27">
      <w:pPr>
        <w:pStyle w:val="a3"/>
        <w:numPr>
          <w:ilvl w:val="0"/>
          <w:numId w:val="1"/>
        </w:numPr>
      </w:pPr>
      <w:r>
        <w:t>При переходе по коммиту открываются изменения, ссылку на которых необходимо отправлять на проверку</w:t>
      </w:r>
    </w:p>
    <w:p w14:paraId="25DE879F" w14:textId="6964B6C5" w:rsidR="00FB3A27" w:rsidRDefault="00FB3A27" w:rsidP="00FB3A27">
      <w:pPr>
        <w:pStyle w:val="a3"/>
      </w:pPr>
      <w:r>
        <w:rPr>
          <w:noProof/>
        </w:rPr>
        <w:drawing>
          <wp:inline distT="0" distB="0" distL="0" distR="0" wp14:anchorId="7EA01758" wp14:editId="25C826C7">
            <wp:extent cx="2383262" cy="1741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8" cy="1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2" w14:textId="42B5CBA7" w:rsidR="00FB3A27" w:rsidRDefault="00FB3A27" w:rsidP="00FB3A27">
      <w:pPr>
        <w:pStyle w:val="a3"/>
      </w:pPr>
    </w:p>
    <w:p w14:paraId="5352A640" w14:textId="5916861F" w:rsidR="00CD571D" w:rsidRDefault="00CD571D" w:rsidP="00CD571D">
      <w:pPr>
        <w:pStyle w:val="3"/>
      </w:pPr>
      <w:bookmarkStart w:id="0" w:name="_Вернуть_изменения"/>
      <w:bookmarkEnd w:id="0"/>
      <w:r>
        <w:t>Вернуть изменения</w:t>
      </w:r>
    </w:p>
    <w:p w14:paraId="502447B3" w14:textId="64ECC7FD" w:rsidR="00CD571D" w:rsidRDefault="00CD571D" w:rsidP="00CD571D">
      <w:pPr>
        <w:pStyle w:val="a3"/>
        <w:numPr>
          <w:ilvl w:val="0"/>
          <w:numId w:val="2"/>
        </w:numPr>
      </w:pPr>
      <w:r>
        <w:t>Внесли изменения в файл и сохранить</w:t>
      </w:r>
    </w:p>
    <w:p w14:paraId="4F85CCB4" w14:textId="6C6EF656" w:rsidR="00CD571D" w:rsidRDefault="00CD571D" w:rsidP="00CD571D">
      <w:pPr>
        <w:pStyle w:val="a3"/>
        <w:numPr>
          <w:ilvl w:val="0"/>
          <w:numId w:val="2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77ED4291" w14:textId="181B4F4E" w:rsidR="00CD571D" w:rsidRDefault="00CD571D" w:rsidP="00CD571D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78E36CFD" wp14:editId="2671F777">
            <wp:extent cx="3663891" cy="18580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2" cy="1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56C" w14:textId="042A3FE2" w:rsidR="00CD571D" w:rsidRDefault="00CD571D" w:rsidP="00CD571D">
      <w:pPr>
        <w:pStyle w:val="a3"/>
        <w:ind w:left="1080"/>
      </w:pPr>
    </w:p>
    <w:p w14:paraId="25363EF5" w14:textId="77777777" w:rsidR="00CD571D" w:rsidRDefault="00CD571D" w:rsidP="00CD571D">
      <w:pPr>
        <w:pStyle w:val="3"/>
      </w:pPr>
      <w:r>
        <w:t xml:space="preserve">Вернуть изменения с коммитом </w:t>
      </w:r>
    </w:p>
    <w:p w14:paraId="520B1248" w14:textId="77777777" w:rsidR="00CD571D" w:rsidRDefault="00CD571D" w:rsidP="00CD571D">
      <w:pPr>
        <w:pStyle w:val="a3"/>
        <w:numPr>
          <w:ilvl w:val="0"/>
          <w:numId w:val="4"/>
        </w:numPr>
      </w:pPr>
      <w:r>
        <w:t>Внесли изменения в файл и сохранить</w:t>
      </w:r>
    </w:p>
    <w:p w14:paraId="0983A95E" w14:textId="7EA8380E" w:rsidR="00CD571D" w:rsidRDefault="00CD571D" w:rsidP="00CD571D">
      <w:pPr>
        <w:pStyle w:val="a3"/>
        <w:numPr>
          <w:ilvl w:val="0"/>
          <w:numId w:val="4"/>
        </w:numPr>
      </w:pPr>
      <w:r>
        <w:t>Отправить коммит</w:t>
      </w:r>
    </w:p>
    <w:p w14:paraId="0DC932CB" w14:textId="1BCC5669" w:rsidR="00CD571D" w:rsidRDefault="00CD571D" w:rsidP="00CD571D">
      <w:pPr>
        <w:pStyle w:val="a3"/>
        <w:numPr>
          <w:ilvl w:val="0"/>
          <w:numId w:val="4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:</w:t>
      </w:r>
    </w:p>
    <w:p w14:paraId="091BAC20" w14:textId="58D87C8C" w:rsidR="00CD571D" w:rsidRDefault="00CD571D" w:rsidP="00CD571D">
      <w:pPr>
        <w:pStyle w:val="a3"/>
        <w:ind w:left="1080"/>
      </w:pPr>
      <w:r>
        <w:rPr>
          <w:noProof/>
        </w:rPr>
        <w:drawing>
          <wp:inline distT="0" distB="0" distL="0" distR="0" wp14:anchorId="5D42612C" wp14:editId="2F848116">
            <wp:extent cx="3688565" cy="205557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02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1AD" w14:textId="2942B9AD" w:rsidR="009B616A" w:rsidRDefault="009B616A" w:rsidP="009B616A">
      <w:pPr>
        <w:pStyle w:val="a3"/>
        <w:numPr>
          <w:ilvl w:val="0"/>
          <w:numId w:val="4"/>
        </w:numPr>
      </w:pPr>
      <w:r>
        <w:t xml:space="preserve">Для отмены изменений выполнить шаги </w:t>
      </w:r>
      <w:hyperlink w:anchor="_Вернуть_изменения" w:history="1">
        <w:r w:rsidRPr="009B616A">
          <w:rPr>
            <w:rStyle w:val="a4"/>
          </w:rPr>
          <w:t>выше</w:t>
        </w:r>
      </w:hyperlink>
      <w:r>
        <w:t xml:space="preserve"> </w:t>
      </w:r>
    </w:p>
    <w:p w14:paraId="0FF9E047" w14:textId="056D103E" w:rsidR="009B616A" w:rsidRPr="009B616A" w:rsidRDefault="009B616A" w:rsidP="009B616A">
      <w:pPr>
        <w:pStyle w:val="3"/>
      </w:pPr>
      <w:r w:rsidRPr="009B616A">
        <w:t>Вернуть изменения с коммитом и уд. синхронизацией</w:t>
      </w:r>
    </w:p>
    <w:p w14:paraId="56DAF0D2" w14:textId="77777777" w:rsidR="009B616A" w:rsidRDefault="009B616A" w:rsidP="009B616A">
      <w:pPr>
        <w:pStyle w:val="a3"/>
        <w:numPr>
          <w:ilvl w:val="0"/>
          <w:numId w:val="5"/>
        </w:numPr>
      </w:pPr>
      <w:r>
        <w:t>Внесли изменения в файл и сохранить</w:t>
      </w:r>
    </w:p>
    <w:p w14:paraId="28558667" w14:textId="1B292717" w:rsidR="009B616A" w:rsidRDefault="009B616A" w:rsidP="009B616A">
      <w:pPr>
        <w:pStyle w:val="a3"/>
        <w:numPr>
          <w:ilvl w:val="0"/>
          <w:numId w:val="5"/>
        </w:numPr>
      </w:pPr>
      <w:r>
        <w:t>Отправить коммит</w:t>
      </w:r>
    </w:p>
    <w:p w14:paraId="14CD5B19" w14:textId="31E83AD0" w:rsidR="009B616A" w:rsidRDefault="009B616A" w:rsidP="009B616A">
      <w:pPr>
        <w:pStyle w:val="a3"/>
        <w:numPr>
          <w:ilvl w:val="0"/>
          <w:numId w:val="5"/>
        </w:numPr>
      </w:pPr>
      <w:r>
        <w:t>Выполнить синхронизацию</w:t>
      </w:r>
    </w:p>
    <w:p w14:paraId="413FE943" w14:textId="0C03D67D" w:rsidR="009B616A" w:rsidRDefault="009B616A" w:rsidP="009B616A">
      <w:pPr>
        <w:pStyle w:val="a3"/>
        <w:numPr>
          <w:ilvl w:val="0"/>
          <w:numId w:val="5"/>
        </w:numPr>
      </w:pPr>
      <w:r>
        <w:t xml:space="preserve">Перейти в </w:t>
      </w:r>
      <w:proofErr w:type="spellStart"/>
      <w:r>
        <w:t>ГитД</w:t>
      </w:r>
      <w:proofErr w:type="spellEnd"/>
      <w:r>
        <w:t xml:space="preserve"> и выбрать </w:t>
      </w:r>
      <w:r>
        <w:rPr>
          <w:lang w:val="en-US"/>
        </w:rPr>
        <w:t>Revert</w:t>
      </w:r>
      <w:r w:rsidRPr="009B616A">
        <w:t xml:space="preserve"> </w:t>
      </w:r>
      <w:r>
        <w:t>–</w:t>
      </w:r>
      <w:r w:rsidRPr="009B616A">
        <w:t xml:space="preserve"> </w:t>
      </w:r>
      <w:r>
        <w:t>локально изменения отменены</w:t>
      </w:r>
    </w:p>
    <w:p w14:paraId="35251E85" w14:textId="68A39254" w:rsidR="009B616A" w:rsidRDefault="009B616A" w:rsidP="009B616A">
      <w:pPr>
        <w:pStyle w:val="a3"/>
        <w:numPr>
          <w:ilvl w:val="0"/>
          <w:numId w:val="5"/>
        </w:numPr>
      </w:pPr>
      <w:r>
        <w:t xml:space="preserve">Для отправки на удаленную машину нажать </w:t>
      </w:r>
      <w:r>
        <w:rPr>
          <w:lang w:val="en-US"/>
        </w:rPr>
        <w:t>PUSH</w:t>
      </w:r>
    </w:p>
    <w:p w14:paraId="2F7A8505" w14:textId="0FDB1465" w:rsidR="009B616A" w:rsidRDefault="009B616A" w:rsidP="009B616A">
      <w:pPr>
        <w:pStyle w:val="a3"/>
        <w:ind w:left="1080"/>
      </w:pPr>
      <w:r>
        <w:rPr>
          <w:noProof/>
        </w:rPr>
        <w:drawing>
          <wp:inline distT="0" distB="0" distL="0" distR="0" wp14:anchorId="62AA222F" wp14:editId="0E17CBE3">
            <wp:extent cx="3584930" cy="1925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7" cy="19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264" w14:textId="56286FB3" w:rsidR="005943F1" w:rsidRDefault="005943F1">
      <w:r>
        <w:br w:type="page"/>
      </w:r>
    </w:p>
    <w:p w14:paraId="2BCF04F6" w14:textId="12D278B1" w:rsidR="005943F1" w:rsidRPr="00FB3A27" w:rsidRDefault="005943F1" w:rsidP="005943F1">
      <w:pPr>
        <w:pStyle w:val="1"/>
      </w:pPr>
      <w:r w:rsidRPr="00FB3A27">
        <w:lastRenderedPageBreak/>
        <w:t xml:space="preserve">Урок </w:t>
      </w:r>
      <w:r>
        <w:t>1</w:t>
      </w:r>
    </w:p>
    <w:p w14:paraId="6851F91F" w14:textId="77777777" w:rsidR="009B616A" w:rsidRPr="009B616A" w:rsidRDefault="009B616A" w:rsidP="009B616A"/>
    <w:p w14:paraId="63E166F0" w14:textId="634A667F" w:rsidR="00CD571D" w:rsidRDefault="00364AA7" w:rsidP="00364AA7">
      <w:pPr>
        <w:pStyle w:val="2"/>
      </w:pPr>
      <w:r>
        <w:t>Инструменты</w:t>
      </w:r>
    </w:p>
    <w:p w14:paraId="10B85A16" w14:textId="63251472" w:rsidR="008E51C2" w:rsidRDefault="008E51C2" w:rsidP="00CD571D">
      <w:r>
        <w:rPr>
          <w:noProof/>
        </w:rPr>
        <w:drawing>
          <wp:inline distT="0" distB="0" distL="0" distR="0" wp14:anchorId="61C41723" wp14:editId="5DEFC6E2">
            <wp:extent cx="2517684" cy="141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03"/>
                    <a:stretch/>
                  </pic:blipFill>
                  <pic:spPr bwMode="auto">
                    <a:xfrm>
                      <a:off x="0" y="0"/>
                      <a:ext cx="2529436" cy="141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E44F0" wp14:editId="349ED32B">
            <wp:extent cx="2932677" cy="14118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99"/>
                    <a:stretch/>
                  </pic:blipFill>
                  <pic:spPr bwMode="auto">
                    <a:xfrm>
                      <a:off x="0" y="0"/>
                      <a:ext cx="2952032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496A" w14:textId="22327BFF" w:rsidR="008E51C2" w:rsidRDefault="008E51C2" w:rsidP="00CD571D">
      <w:r>
        <w:rPr>
          <w:noProof/>
        </w:rPr>
        <w:drawing>
          <wp:inline distT="0" distB="0" distL="0" distR="0" wp14:anchorId="72F5FF64" wp14:editId="742760C7">
            <wp:extent cx="1938528" cy="1283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482" cy="1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8606" wp14:editId="138815BD">
            <wp:extent cx="1745708" cy="12947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" r="6" b="9121"/>
                    <a:stretch/>
                  </pic:blipFill>
                  <pic:spPr bwMode="auto">
                    <a:xfrm>
                      <a:off x="0" y="0"/>
                      <a:ext cx="1759289" cy="13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DB3C" w14:textId="6E56B924" w:rsidR="008E51C2" w:rsidRDefault="008E51C2" w:rsidP="00CD571D">
      <w:r>
        <w:rPr>
          <w:noProof/>
        </w:rPr>
        <w:drawing>
          <wp:inline distT="0" distB="0" distL="0" distR="0" wp14:anchorId="6D90EFEB" wp14:editId="6BC0F433">
            <wp:extent cx="2799925" cy="17770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28"/>
                    <a:stretch/>
                  </pic:blipFill>
                  <pic:spPr bwMode="auto">
                    <a:xfrm>
                      <a:off x="0" y="0"/>
                      <a:ext cx="2819620" cy="178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E7D5" wp14:editId="7C676CFF">
            <wp:extent cx="2116507" cy="1777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054" cy="1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6F" w14:textId="6D056FD2" w:rsidR="008E51C2" w:rsidRDefault="008E51C2" w:rsidP="00CD571D">
      <w:r>
        <w:rPr>
          <w:noProof/>
        </w:rPr>
        <w:drawing>
          <wp:inline distT="0" distB="0" distL="0" distR="0" wp14:anchorId="5138C511" wp14:editId="29380491">
            <wp:extent cx="3167481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53" b="6577"/>
                    <a:stretch/>
                  </pic:blipFill>
                  <pic:spPr bwMode="auto">
                    <a:xfrm>
                      <a:off x="0" y="0"/>
                      <a:ext cx="3179028" cy="14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2A2FAF73" wp14:editId="445F3197">
            <wp:extent cx="1425575" cy="145944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0" r="7061"/>
                    <a:stretch/>
                  </pic:blipFill>
                  <pic:spPr bwMode="auto">
                    <a:xfrm>
                      <a:off x="0" y="0"/>
                      <a:ext cx="1440340" cy="14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54F">
        <w:rPr>
          <w:noProof/>
        </w:rPr>
        <w:drawing>
          <wp:inline distT="0" distB="0" distL="0" distR="0" wp14:anchorId="0537BB8B" wp14:editId="05CEE3CA">
            <wp:extent cx="133858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"/>
                    <a:stretch/>
                  </pic:blipFill>
                  <pic:spPr bwMode="auto">
                    <a:xfrm>
                      <a:off x="0" y="0"/>
                      <a:ext cx="1357683" cy="13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CAA" w14:textId="1D8111E6" w:rsidR="00ED606C" w:rsidRDefault="0051454F" w:rsidP="00CD571D">
      <w:r>
        <w:rPr>
          <w:noProof/>
        </w:rPr>
        <w:drawing>
          <wp:inline distT="0" distB="0" distL="0" distR="0" wp14:anchorId="226BC029" wp14:editId="02888EFC">
            <wp:extent cx="3008200" cy="192389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1" cy="19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F2E" w14:textId="77777777" w:rsidR="00ED606C" w:rsidRDefault="00ED606C">
      <w:r>
        <w:br w:type="page"/>
      </w:r>
    </w:p>
    <w:p w14:paraId="6667219B" w14:textId="2921E103" w:rsidR="0051454F" w:rsidRDefault="00ED606C" w:rsidP="00ED606C">
      <w:pPr>
        <w:pStyle w:val="2"/>
        <w:rPr>
          <w:lang w:val="en-US"/>
        </w:rPr>
      </w:pPr>
      <w:r>
        <w:rPr>
          <w:lang w:val="en-US"/>
        </w:rPr>
        <w:lastRenderedPageBreak/>
        <w:t>Java</w:t>
      </w:r>
    </w:p>
    <w:p w14:paraId="13C1F64D" w14:textId="2809592D" w:rsidR="00ED606C" w:rsidRDefault="00ED606C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515D53A0" wp14:editId="24F2EB1D">
            <wp:extent cx="1805049" cy="1046755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10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40">
        <w:rPr>
          <w:noProof/>
        </w:rPr>
        <w:drawing>
          <wp:inline distT="0" distB="0" distL="0" distR="0" wp14:anchorId="326CC8F9" wp14:editId="1266C569">
            <wp:extent cx="1347916" cy="1044617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309" cy="1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E1F3" w14:textId="2D0145D0" w:rsidR="004627B9" w:rsidRDefault="004627B9" w:rsidP="00846006">
      <w:pPr>
        <w:pStyle w:val="3"/>
        <w:rPr>
          <w:lang w:val="en-US"/>
        </w:rPr>
      </w:pPr>
      <w:r>
        <w:t xml:space="preserve">Функции и </w:t>
      </w:r>
      <w:r>
        <w:rPr>
          <w:lang w:val="en-US"/>
        </w:rPr>
        <w:t>this</w:t>
      </w:r>
    </w:p>
    <w:p w14:paraId="24DFFD14" w14:textId="09F40D0C" w:rsidR="004627B9" w:rsidRDefault="004C42BF" w:rsidP="00CD571D">
      <w:pPr>
        <w:rPr>
          <w:lang w:val="en-US"/>
        </w:rPr>
      </w:pPr>
      <w:r>
        <w:rPr>
          <w:noProof/>
        </w:rPr>
        <w:drawing>
          <wp:inline distT="0" distB="0" distL="0" distR="0" wp14:anchorId="0C17582E" wp14:editId="1C2B4898">
            <wp:extent cx="2351314" cy="268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168"/>
                    <a:stretch/>
                  </pic:blipFill>
                  <pic:spPr bwMode="auto">
                    <a:xfrm>
                      <a:off x="0" y="0"/>
                      <a:ext cx="2355970" cy="26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BB3C" wp14:editId="4FA11B60">
            <wp:extent cx="2814451" cy="267399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26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618" w14:textId="5CF48699" w:rsidR="00846006" w:rsidRDefault="00846006" w:rsidP="00846006">
      <w:pPr>
        <w:pStyle w:val="3"/>
      </w:pPr>
      <w:r>
        <w:t>Родительские классы</w:t>
      </w:r>
    </w:p>
    <w:p w14:paraId="1063D72B" w14:textId="105BDA4C" w:rsidR="00846006" w:rsidRDefault="00846006" w:rsidP="00CD571D">
      <w:pPr>
        <w:rPr>
          <w:noProof/>
        </w:rPr>
      </w:pPr>
      <w:r>
        <w:rPr>
          <w:noProof/>
        </w:rPr>
        <w:drawing>
          <wp:inline distT="0" distB="0" distL="0" distR="0" wp14:anchorId="3D684487" wp14:editId="0C21B973">
            <wp:extent cx="2164667" cy="13793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23ED2" wp14:editId="52C0D461">
            <wp:extent cx="1911927" cy="83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596"/>
                    <a:stretch/>
                  </pic:blipFill>
                  <pic:spPr bwMode="auto">
                    <a:xfrm>
                      <a:off x="0" y="0"/>
                      <a:ext cx="1938701" cy="8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1A18" wp14:editId="7716A61A">
            <wp:extent cx="1610098" cy="60244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066" cy="6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CB1" w14:textId="19E6BC5C" w:rsidR="00846006" w:rsidRDefault="00846006" w:rsidP="00846006">
      <w:pPr>
        <w:pStyle w:val="3"/>
      </w:pPr>
      <w:r>
        <w:t>Модификатор доступа</w:t>
      </w:r>
    </w:p>
    <w:p w14:paraId="43D4DCE7" w14:textId="34176B4E" w:rsidR="00846006" w:rsidRDefault="00846006" w:rsidP="00846006">
      <w:r>
        <w:rPr>
          <w:noProof/>
        </w:rPr>
        <w:drawing>
          <wp:inline distT="0" distB="0" distL="0" distR="0" wp14:anchorId="3B38D918" wp14:editId="0F9A8CB8">
            <wp:extent cx="5940425" cy="1866265"/>
            <wp:effectExtent l="0" t="0" r="3175" b="635"/>
            <wp:docPr id="26" name="Рисунок 26" descr="Модификаторы private, protected, public в Java - SYS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ификаторы private, protected, public в Java - SYSOU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954" w14:textId="355CF390" w:rsidR="00E14476" w:rsidRDefault="00E14476" w:rsidP="00846006">
      <w:r>
        <w:t>Пример:</w:t>
      </w:r>
    </w:p>
    <w:p w14:paraId="49F8A411" w14:textId="5D719F5D" w:rsidR="00E14476" w:rsidRDefault="00E14476" w:rsidP="00846006">
      <w:r>
        <w:rPr>
          <w:noProof/>
        </w:rPr>
        <w:lastRenderedPageBreak/>
        <w:drawing>
          <wp:inline distT="0" distB="0" distL="0" distR="0" wp14:anchorId="4E06576F" wp14:editId="2EC52D8F">
            <wp:extent cx="5940425" cy="5396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9982" w14:textId="3C3BC547" w:rsidR="00E14476" w:rsidRDefault="00E14476" w:rsidP="00E14476">
      <w:pPr>
        <w:pStyle w:val="3"/>
      </w:pPr>
      <w:r>
        <w:t>Статические методы и поля</w:t>
      </w:r>
      <w:r w:rsidR="00EA08B7">
        <w:t>?</w:t>
      </w:r>
    </w:p>
    <w:p w14:paraId="5B425E75" w14:textId="29E55E82" w:rsidR="00E14476" w:rsidRDefault="00EA08B7" w:rsidP="00846006">
      <w:r>
        <w:rPr>
          <w:noProof/>
        </w:rPr>
        <w:drawing>
          <wp:inline distT="0" distB="0" distL="0" distR="0" wp14:anchorId="5AC01DDC" wp14:editId="1B418944">
            <wp:extent cx="3765353" cy="2980888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951" cy="29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8" w14:textId="06C274FB" w:rsidR="00361076" w:rsidRDefault="00361076" w:rsidP="00361076">
      <w:pPr>
        <w:pStyle w:val="3"/>
        <w:rPr>
          <w:lang w:val="en-US"/>
        </w:rPr>
      </w:pPr>
      <w:r>
        <w:rPr>
          <w:lang w:val="en-US"/>
        </w:rPr>
        <w:lastRenderedPageBreak/>
        <w:t>Super</w:t>
      </w:r>
    </w:p>
    <w:p w14:paraId="6D0E7196" w14:textId="65442B0F" w:rsidR="00361076" w:rsidRDefault="00361076" w:rsidP="00846006">
      <w:pPr>
        <w:rPr>
          <w:lang w:val="en-US"/>
        </w:rPr>
      </w:pPr>
      <w:r>
        <w:rPr>
          <w:noProof/>
        </w:rPr>
        <w:drawing>
          <wp:inline distT="0" distB="0" distL="0" distR="0" wp14:anchorId="335090A1" wp14:editId="65861E45">
            <wp:extent cx="2216057" cy="8974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6177" cy="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12B" w14:textId="2932F4D4" w:rsidR="00361076" w:rsidRDefault="00361076" w:rsidP="00846006">
      <w:r>
        <w:t xml:space="preserve">При </w:t>
      </w:r>
      <w:r>
        <w:rPr>
          <w:lang w:val="en-US"/>
        </w:rPr>
        <w:t>Super</w:t>
      </w:r>
      <w:r>
        <w:t xml:space="preserve"> сначала родитель потом текущий. Для переопределения – убрать.</w:t>
      </w:r>
    </w:p>
    <w:p w14:paraId="5EF09B29" w14:textId="2B02D1BE" w:rsidR="00361076" w:rsidRDefault="00361076" w:rsidP="00846006">
      <w:r>
        <w:rPr>
          <w:noProof/>
        </w:rPr>
        <w:drawing>
          <wp:inline distT="0" distB="0" distL="0" distR="0" wp14:anchorId="07A35C47" wp14:editId="1E9D5C81">
            <wp:extent cx="2583492" cy="3497283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3" cy="3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4DF" wp14:editId="6EED91E4">
            <wp:extent cx="2225286" cy="295101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228" cy="29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72" w14:textId="6E136420" w:rsidR="00361076" w:rsidRDefault="00361076" w:rsidP="00361076">
      <w:pPr>
        <w:pStyle w:val="3"/>
      </w:pPr>
      <w:r>
        <w:t>ООП</w:t>
      </w:r>
    </w:p>
    <w:p w14:paraId="78F50B85" w14:textId="36CE1205" w:rsidR="00361076" w:rsidRDefault="00361076" w:rsidP="00846006">
      <w:r>
        <w:rPr>
          <w:noProof/>
        </w:rPr>
        <w:drawing>
          <wp:inline distT="0" distB="0" distL="0" distR="0" wp14:anchorId="7769AEFF" wp14:editId="5AA63F0F">
            <wp:extent cx="2574495" cy="16985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814" cy="1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F0E" w14:textId="401B19F3" w:rsidR="00361076" w:rsidRPr="001B7871" w:rsidRDefault="00361076" w:rsidP="00C92CB4">
      <w:pPr>
        <w:pStyle w:val="3"/>
      </w:pPr>
      <w:r>
        <w:rPr>
          <w:lang w:val="en-US"/>
        </w:rPr>
        <w:t>Junit</w:t>
      </w:r>
    </w:p>
    <w:p w14:paraId="629444E1" w14:textId="6D235D67" w:rsidR="00C92CB4" w:rsidRDefault="00C92CB4" w:rsidP="00C92CB4">
      <w:proofErr w:type="spellStart"/>
      <w:r>
        <w:t>Ассерт</w:t>
      </w:r>
      <w:proofErr w:type="spellEnd"/>
      <w:r>
        <w:t xml:space="preserve"> - соответствие значения параметру предустановленного значения</w:t>
      </w:r>
    </w:p>
    <w:p w14:paraId="7216AE86" w14:textId="77777777" w:rsidR="00EC5FF1" w:rsidRDefault="00C92CB4" w:rsidP="00C92CB4">
      <w:pPr>
        <w:rPr>
          <w:lang w:val="en-US"/>
        </w:rPr>
      </w:pPr>
      <w:r>
        <w:t xml:space="preserve">Инструкции – </w:t>
      </w:r>
      <w:r>
        <w:rPr>
          <w:lang w:val="en-US"/>
        </w:rPr>
        <w:t>before, after</w:t>
      </w:r>
    </w:p>
    <w:p w14:paraId="00C32751" w14:textId="1FF21BA2" w:rsidR="00C92CB4" w:rsidRDefault="00EC5FF1" w:rsidP="00C92CB4">
      <w:pPr>
        <w:rPr>
          <w:lang w:val="en-US"/>
        </w:rPr>
      </w:pPr>
      <w:r>
        <w:rPr>
          <w:noProof/>
        </w:rPr>
        <w:drawing>
          <wp:inline distT="0" distB="0" distL="0" distR="0" wp14:anchorId="3B46EE49" wp14:editId="2B3035CC">
            <wp:extent cx="1271936" cy="1632857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6859" cy="16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ADDDC" wp14:editId="6FBE09C0">
            <wp:extent cx="1651571" cy="1632857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412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F0C" w14:textId="269EB64B" w:rsidR="00EC5FF1" w:rsidRPr="00360617" w:rsidRDefault="00EC5FF1" w:rsidP="00EC5FF1">
      <w:pPr>
        <w:pStyle w:val="3"/>
      </w:pPr>
      <w:r>
        <w:rPr>
          <w:lang w:val="en-US"/>
        </w:rPr>
        <w:lastRenderedPageBreak/>
        <w:t>Test</w:t>
      </w:r>
    </w:p>
    <w:p w14:paraId="6ABF6627" w14:textId="3A3E00D7" w:rsidR="00361076" w:rsidRPr="00360617" w:rsidRDefault="00361076" w:rsidP="00846006"/>
    <w:p w14:paraId="6AAA96B4" w14:textId="20F9B827" w:rsidR="00C92CB4" w:rsidRPr="00360617" w:rsidRDefault="00EC5FF1">
      <w:r>
        <w:rPr>
          <w:lang w:val="en-US"/>
        </w:rPr>
        <w:t>Alt</w:t>
      </w:r>
      <w:r w:rsidRPr="00360617">
        <w:t>(</w:t>
      </w:r>
      <w:r>
        <w:rPr>
          <w:lang w:val="en-US"/>
        </w:rPr>
        <w:t>option</w:t>
      </w:r>
      <w:r w:rsidRPr="00360617">
        <w:t xml:space="preserve">) + </w:t>
      </w:r>
      <w:r>
        <w:rPr>
          <w:lang w:val="en-US"/>
        </w:rPr>
        <w:t>enter</w:t>
      </w:r>
      <w:r w:rsidRPr="00360617">
        <w:t xml:space="preserve"> – </w:t>
      </w:r>
      <w:r>
        <w:t xml:space="preserve">выбор </w:t>
      </w:r>
    </w:p>
    <w:p w14:paraId="271A8417" w14:textId="1327AC52" w:rsidR="00EC5FF1" w:rsidRDefault="00EC5FF1">
      <w:r>
        <w:rPr>
          <w:lang w:val="en-US"/>
        </w:rPr>
        <w:t>Trace</w:t>
      </w:r>
      <w:r w:rsidRPr="00360617">
        <w:t xml:space="preserve"> </w:t>
      </w:r>
      <w:r>
        <w:t>показывает где ошибка</w:t>
      </w:r>
    </w:p>
    <w:p w14:paraId="7C738A78" w14:textId="64536F23" w:rsidR="00EC5FF1" w:rsidRDefault="00EC5FF1">
      <w:r>
        <w:rPr>
          <w:noProof/>
        </w:rPr>
        <w:drawing>
          <wp:inline distT="0" distB="0" distL="0" distR="0" wp14:anchorId="64B08B5A" wp14:editId="6D73EFD0">
            <wp:extent cx="3542506" cy="282453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970" cy="28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B7E22" w14:textId="798BD92F" w:rsidR="001374B7" w:rsidRDefault="001374B7">
      <w:r>
        <w:t>Пример успешного теста (справа как нужно писать):</w:t>
      </w:r>
    </w:p>
    <w:p w14:paraId="30C18166" w14:textId="0517EA2C" w:rsidR="001374B7" w:rsidRDefault="001374B7">
      <w:r>
        <w:rPr>
          <w:noProof/>
        </w:rPr>
        <w:drawing>
          <wp:inline distT="0" distB="0" distL="0" distR="0" wp14:anchorId="1210A639" wp14:editId="38A14A2A">
            <wp:extent cx="2381003" cy="1536458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1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87CB" wp14:editId="2A102EEF">
            <wp:extent cx="3734911" cy="15183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69" cy="15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479" w14:textId="3739203B" w:rsidR="001374B7" w:rsidRDefault="001374B7">
      <w:r>
        <w:rPr>
          <w:lang w:val="en-US"/>
        </w:rPr>
        <w:t>Before</w:t>
      </w:r>
      <w:r w:rsidRPr="001374B7">
        <w:t xml:space="preserve"> – </w:t>
      </w:r>
      <w:r>
        <w:t xml:space="preserve">перед каждым тестом, </w:t>
      </w:r>
      <w:r>
        <w:rPr>
          <w:lang w:val="en-US"/>
        </w:rPr>
        <w:t>After</w:t>
      </w:r>
      <w:r>
        <w:t xml:space="preserve"> - после каждого теста:</w:t>
      </w:r>
    </w:p>
    <w:p w14:paraId="3356BCE8" w14:textId="2C0950B2" w:rsidR="001B7871" w:rsidRDefault="001374B7">
      <w:r>
        <w:rPr>
          <w:noProof/>
        </w:rPr>
        <w:drawing>
          <wp:inline distT="0" distB="0" distL="0" distR="0" wp14:anchorId="6685C001" wp14:editId="65E0D90B">
            <wp:extent cx="1953491" cy="2547842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8201" cy="2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C89" w14:textId="77777777" w:rsidR="001B7871" w:rsidRDefault="001B7871">
      <w:r>
        <w:br w:type="page"/>
      </w:r>
    </w:p>
    <w:p w14:paraId="5FC5382F" w14:textId="4F04EA74" w:rsidR="001374B7" w:rsidRDefault="001B7871" w:rsidP="001B7871">
      <w:pPr>
        <w:pStyle w:val="1"/>
      </w:pPr>
      <w:r>
        <w:lastRenderedPageBreak/>
        <w:t>Урок 2</w:t>
      </w:r>
    </w:p>
    <w:p w14:paraId="0AA34EC4" w14:textId="107AC096" w:rsidR="001B7871" w:rsidRDefault="00B958B1" w:rsidP="00B958B1">
      <w:pPr>
        <w:pStyle w:val="2"/>
      </w:pPr>
      <w:r>
        <w:t xml:space="preserve">Запуск эмулятор из </w:t>
      </w:r>
      <w:proofErr w:type="spellStart"/>
      <w:r w:rsidR="001B7871">
        <w:rPr>
          <w:lang w:val="en-US"/>
        </w:rPr>
        <w:t>Cmd</w:t>
      </w:r>
      <w:proofErr w:type="spellEnd"/>
      <w:r w:rsidRPr="00B958B1">
        <w:t xml:space="preserve"> </w:t>
      </w:r>
    </w:p>
    <w:p w14:paraId="503AF65C" w14:textId="3389F30A" w:rsidR="00B958B1" w:rsidRDefault="00B958B1" w:rsidP="001B7871">
      <w:proofErr w:type="spellStart"/>
      <w:r w:rsidRPr="00B958B1">
        <w:t>emulator</w:t>
      </w:r>
      <w:proofErr w:type="spellEnd"/>
      <w:r w:rsidRPr="00B958B1">
        <w:t xml:space="preserve"> @and80</w:t>
      </w:r>
    </w:p>
    <w:p w14:paraId="4E3D9695" w14:textId="231BAED5" w:rsidR="00B958B1" w:rsidRPr="00B958B1" w:rsidRDefault="006F06E3" w:rsidP="00B958B1">
      <w:pPr>
        <w:pStyle w:val="2"/>
      </w:pPr>
      <w:proofErr w:type="spellStart"/>
      <w:r w:rsidRPr="006F06E3">
        <w:t>Packages</w:t>
      </w:r>
      <w:proofErr w:type="spellEnd"/>
      <w:r w:rsidRPr="006F06E3">
        <w:t xml:space="preserve"> </w:t>
      </w:r>
      <w:proofErr w:type="spellStart"/>
      <w:r w:rsidRPr="006F06E3">
        <w:t>and</w:t>
      </w:r>
      <w:proofErr w:type="spellEnd"/>
      <w:r w:rsidRPr="006F06E3">
        <w:t xml:space="preserve"> </w:t>
      </w:r>
      <w:proofErr w:type="spellStart"/>
      <w:r w:rsidRPr="006F06E3">
        <w:t>Capabilities</w:t>
      </w:r>
      <w:proofErr w:type="spellEnd"/>
      <w:r w:rsidR="00B958B1">
        <w:t xml:space="preserve"> </w:t>
      </w:r>
    </w:p>
    <w:p w14:paraId="5EE162B4" w14:textId="434EBA81" w:rsidR="00B958B1" w:rsidRDefault="00B958B1" w:rsidP="00B958B1">
      <w:pPr>
        <w:pStyle w:val="a3"/>
        <w:numPr>
          <w:ilvl w:val="0"/>
          <w:numId w:val="6"/>
        </w:numPr>
      </w:pPr>
      <w:r>
        <w:t>Запустить приложение</w:t>
      </w:r>
    </w:p>
    <w:p w14:paraId="3E55BAA2" w14:textId="4D6FEFD7" w:rsidR="00B958B1" w:rsidRPr="00B958B1" w:rsidRDefault="00B958B1" w:rsidP="00B958B1">
      <w:pPr>
        <w:pStyle w:val="a3"/>
        <w:numPr>
          <w:ilvl w:val="0"/>
          <w:numId w:val="6"/>
        </w:numPr>
      </w:pPr>
      <w:r>
        <w:t xml:space="preserve">Проверить </w:t>
      </w:r>
      <w:proofErr w:type="gramStart"/>
      <w:r>
        <w:t>подключение :</w:t>
      </w:r>
      <w:proofErr w:type="gramEnd"/>
      <w:r>
        <w:t xml:space="preserve"> </w:t>
      </w:r>
      <w:proofErr w:type="spellStart"/>
      <w:r w:rsidRPr="00B958B1">
        <w:rPr>
          <w:lang w:val="en-US"/>
        </w:rPr>
        <w:t>adb</w:t>
      </w:r>
      <w:proofErr w:type="spellEnd"/>
      <w:r w:rsidRPr="00B958B1">
        <w:t xml:space="preserve"> </w:t>
      </w:r>
      <w:r w:rsidRPr="00B958B1">
        <w:rPr>
          <w:lang w:val="en-US"/>
        </w:rPr>
        <w:t>devices</w:t>
      </w:r>
    </w:p>
    <w:p w14:paraId="5A50D715" w14:textId="517DC596" w:rsidR="00B958B1" w:rsidRPr="00593AFA" w:rsidRDefault="00593AFA" w:rsidP="00B958B1">
      <w:pPr>
        <w:pStyle w:val="a3"/>
        <w:numPr>
          <w:ilvl w:val="0"/>
          <w:numId w:val="6"/>
        </w:numPr>
      </w:pPr>
      <w:r>
        <w:t xml:space="preserve">Список всех пакетов всех приложений на </w:t>
      </w:r>
      <w:proofErr w:type="gramStart"/>
      <w:r>
        <w:t>устройстве</w:t>
      </w:r>
      <w:r w:rsidR="00B958B1" w:rsidRPr="00593AFA">
        <w:t xml:space="preserve">:   </w:t>
      </w:r>
      <w:proofErr w:type="gramEnd"/>
      <w:r w:rsidR="00B958B1" w:rsidRPr="00593AFA">
        <w:t xml:space="preserve">  </w:t>
      </w:r>
      <w:proofErr w:type="spellStart"/>
      <w:r w:rsidR="00B958B1" w:rsidRPr="00B958B1">
        <w:rPr>
          <w:lang w:val="en-US"/>
        </w:rPr>
        <w:t>adb</w:t>
      </w:r>
      <w:proofErr w:type="spellEnd"/>
      <w:r w:rsidR="00B958B1" w:rsidRPr="00593AFA">
        <w:t xml:space="preserve"> </w:t>
      </w:r>
      <w:r w:rsidR="00B958B1" w:rsidRPr="00B958B1">
        <w:rPr>
          <w:lang w:val="en-US"/>
        </w:rPr>
        <w:t>shell</w:t>
      </w:r>
      <w:r w:rsidR="00B958B1" w:rsidRPr="00593AFA">
        <w:t xml:space="preserve"> </w:t>
      </w:r>
      <w:r w:rsidR="00B958B1" w:rsidRPr="00B958B1">
        <w:rPr>
          <w:lang w:val="en-US"/>
        </w:rPr>
        <w:t>pm</w:t>
      </w:r>
      <w:r w:rsidR="00B958B1" w:rsidRPr="00593AFA">
        <w:t xml:space="preserve"> </w:t>
      </w:r>
      <w:r w:rsidR="00B958B1" w:rsidRPr="00B958B1">
        <w:rPr>
          <w:lang w:val="en-US"/>
        </w:rPr>
        <w:t>list</w:t>
      </w:r>
      <w:r w:rsidR="00B958B1" w:rsidRPr="00593AFA">
        <w:t xml:space="preserve"> </w:t>
      </w:r>
      <w:r w:rsidR="00B958B1" w:rsidRPr="00B958B1">
        <w:rPr>
          <w:lang w:val="en-US"/>
        </w:rPr>
        <w:t>packages</w:t>
      </w:r>
    </w:p>
    <w:p w14:paraId="6111FA76" w14:textId="0BBD92E4" w:rsidR="00593AFA" w:rsidRPr="00B91827" w:rsidRDefault="00593AFA" w:rsidP="00B958B1">
      <w:pPr>
        <w:pStyle w:val="a3"/>
        <w:numPr>
          <w:ilvl w:val="0"/>
          <w:numId w:val="6"/>
        </w:numPr>
        <w:rPr>
          <w:highlight w:val="yellow"/>
          <w:lang w:val="en-US"/>
        </w:rPr>
      </w:pPr>
      <w:r w:rsidRPr="00B91827">
        <w:rPr>
          <w:highlight w:val="yellow"/>
        </w:rPr>
        <w:t>Найти</w:t>
      </w:r>
      <w:r w:rsidRPr="00B91827">
        <w:rPr>
          <w:highlight w:val="yellow"/>
          <w:lang w:val="en-US"/>
        </w:rPr>
        <w:t xml:space="preserve"> </w:t>
      </w:r>
      <w:proofErr w:type="gramStart"/>
      <w:r w:rsidRPr="00B91827">
        <w:rPr>
          <w:highlight w:val="yellow"/>
        </w:rPr>
        <w:t>пакет</w:t>
      </w:r>
      <w:r w:rsidRPr="00B91827">
        <w:rPr>
          <w:highlight w:val="yellow"/>
          <w:lang w:val="en-US"/>
        </w:rPr>
        <w:t xml:space="preserve">:   </w:t>
      </w:r>
      <w:proofErr w:type="gramEnd"/>
      <w:r w:rsidRPr="00B91827">
        <w:rPr>
          <w:highlight w:val="yellow"/>
          <w:lang w:val="en-US"/>
        </w:rPr>
        <w:t xml:space="preserve">   </w:t>
      </w:r>
      <w:proofErr w:type="spellStart"/>
      <w:r w:rsidRPr="00B91827">
        <w:rPr>
          <w:highlight w:val="yellow"/>
          <w:lang w:val="en-US"/>
        </w:rPr>
        <w:t>adb</w:t>
      </w:r>
      <w:proofErr w:type="spellEnd"/>
      <w:r w:rsidRPr="00B91827">
        <w:rPr>
          <w:highlight w:val="yellow"/>
          <w:lang w:val="en-US"/>
        </w:rPr>
        <w:t xml:space="preserve"> shell pm list packages | grep "wiki"</w:t>
      </w:r>
    </w:p>
    <w:p w14:paraId="68D9E6FE" w14:textId="1B4563F6" w:rsidR="00593AFA" w:rsidRPr="00593AFA" w:rsidRDefault="00593AFA" w:rsidP="00B958B1">
      <w:pPr>
        <w:pStyle w:val="a3"/>
        <w:numPr>
          <w:ilvl w:val="0"/>
          <w:numId w:val="6"/>
        </w:numPr>
      </w:pPr>
      <w:r>
        <w:t>Выдает</w:t>
      </w:r>
      <w:r w:rsidRPr="00593AFA">
        <w:t xml:space="preserve"> </w:t>
      </w:r>
      <w:r>
        <w:t>активность</w:t>
      </w:r>
      <w:r w:rsidRPr="00593AFA">
        <w:t xml:space="preserve"> </w:t>
      </w:r>
      <w:r>
        <w:t>на</w:t>
      </w:r>
      <w:r w:rsidRPr="00593AFA">
        <w:t xml:space="preserve"> </w:t>
      </w:r>
      <w:r>
        <w:t>открытом</w:t>
      </w:r>
      <w:r w:rsidRPr="00593AFA">
        <w:t xml:space="preserve"> </w:t>
      </w:r>
      <w:r>
        <w:t>экране</w:t>
      </w:r>
      <w:r w:rsidRPr="00593AFA">
        <w:t xml:space="preserve"> </w:t>
      </w:r>
      <w:r>
        <w:t>приложения и записывает в файл</w:t>
      </w:r>
      <w:r w:rsidRPr="00593AFA">
        <w:t xml:space="preserve">:        </w:t>
      </w:r>
    </w:p>
    <w:p w14:paraId="2BA78A2B" w14:textId="0A7F9783" w:rsidR="00593AFA" w:rsidRDefault="00593AFA" w:rsidP="00593AFA">
      <w:pPr>
        <w:pStyle w:val="a3"/>
        <w:rPr>
          <w:lang w:val="en-US"/>
        </w:rPr>
      </w:pPr>
      <w:proofErr w:type="spellStart"/>
      <w:r w:rsidRPr="00593AFA">
        <w:rPr>
          <w:lang w:val="en-US"/>
        </w:rPr>
        <w:t>adb</w:t>
      </w:r>
      <w:proofErr w:type="spellEnd"/>
      <w:r w:rsidRPr="00593AFA">
        <w:rPr>
          <w:lang w:val="en-US"/>
        </w:rPr>
        <w:t xml:space="preserve"> shell </w:t>
      </w:r>
      <w:proofErr w:type="spellStart"/>
      <w:r w:rsidRPr="00593AFA">
        <w:rPr>
          <w:lang w:val="en-US"/>
        </w:rPr>
        <w:t>dumpsys</w:t>
      </w:r>
      <w:proofErr w:type="spellEnd"/>
      <w:r w:rsidRPr="00593AFA">
        <w:rPr>
          <w:lang w:val="en-US"/>
        </w:rPr>
        <w:t xml:space="preserve"> window windows &gt;&gt; Desktop\activity.txt</w:t>
      </w:r>
    </w:p>
    <w:p w14:paraId="5BE42C05" w14:textId="348110FF" w:rsidR="00593AFA" w:rsidRPr="00593AFA" w:rsidRDefault="00593AFA" w:rsidP="00593AFA">
      <w:pPr>
        <w:pStyle w:val="a3"/>
        <w:numPr>
          <w:ilvl w:val="0"/>
          <w:numId w:val="6"/>
        </w:numPr>
        <w:rPr>
          <w:highlight w:val="yellow"/>
        </w:rPr>
      </w:pPr>
      <w:r w:rsidRPr="00593AFA">
        <w:rPr>
          <w:highlight w:val="yellow"/>
        </w:rPr>
        <w:t>Найти в файле по строке – шаг 4.</w:t>
      </w:r>
    </w:p>
    <w:p w14:paraId="5675E1AC" w14:textId="36E8AE46" w:rsidR="00593AFA" w:rsidRDefault="00593AFA" w:rsidP="00593AFA">
      <w:pPr>
        <w:pStyle w:val="a3"/>
      </w:pPr>
      <w:r>
        <w:rPr>
          <w:noProof/>
        </w:rPr>
        <w:drawing>
          <wp:inline distT="0" distB="0" distL="0" distR="0" wp14:anchorId="7CFCD751" wp14:editId="2C4EDF97">
            <wp:extent cx="5203190" cy="10776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1706" b="50272"/>
                    <a:stretch/>
                  </pic:blipFill>
                  <pic:spPr bwMode="auto">
                    <a:xfrm>
                      <a:off x="0" y="0"/>
                      <a:ext cx="5203371" cy="10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7CEF" w14:textId="7C9B1539" w:rsidR="00593AFA" w:rsidRPr="00232363" w:rsidRDefault="00B91827" w:rsidP="00232363">
      <w:pPr>
        <w:pStyle w:val="a3"/>
        <w:numPr>
          <w:ilvl w:val="0"/>
          <w:numId w:val="6"/>
        </w:numPr>
      </w:pPr>
      <w:r>
        <w:t xml:space="preserve">Перенести параметры в </w:t>
      </w:r>
      <w:r>
        <w:rPr>
          <w:lang w:val="en-US"/>
        </w:rPr>
        <w:t>Appium</w:t>
      </w:r>
    </w:p>
    <w:p w14:paraId="46844A34" w14:textId="176A2A31" w:rsidR="001B7871" w:rsidRPr="00B958B1" w:rsidRDefault="001B7871" w:rsidP="00593AFA">
      <w:pPr>
        <w:pStyle w:val="2"/>
      </w:pPr>
      <w:r>
        <w:rPr>
          <w:lang w:val="en-US"/>
        </w:rPr>
        <w:t>Appium</w:t>
      </w:r>
    </w:p>
    <w:p w14:paraId="3EDBE5C1" w14:textId="1FBBAC62" w:rsidR="001B7871" w:rsidRDefault="00B91827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3DCD0646" wp14:editId="1CBA7540">
            <wp:extent cx="6645910" cy="22763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695"/>
                    <a:stretch/>
                  </pic:blipFill>
                  <pic:spPr bwMode="auto">
                    <a:xfrm>
                      <a:off x="0" y="0"/>
                      <a:ext cx="6645910" cy="2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0C93" w14:textId="77777777" w:rsidR="00BC2037" w:rsidRDefault="00BC2037" w:rsidP="001B7871">
      <w:pPr>
        <w:rPr>
          <w:lang w:val="en-US"/>
        </w:rPr>
      </w:pPr>
    </w:p>
    <w:p w14:paraId="7DD0E8D1" w14:textId="3D1FB3C9" w:rsidR="00BC2037" w:rsidRDefault="00BE1955" w:rsidP="00BC2037">
      <w:pPr>
        <w:pStyle w:val="2"/>
        <w:rPr>
          <w:lang w:val="en-US"/>
        </w:rPr>
      </w:pPr>
      <w:proofErr w:type="spellStart"/>
      <w:r w:rsidRPr="00BE1955">
        <w:rPr>
          <w:lang w:val="en-US"/>
        </w:rPr>
        <w:t>Создание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нового</w:t>
      </w:r>
      <w:proofErr w:type="spellEnd"/>
      <w:r w:rsidRPr="00BE1955">
        <w:rPr>
          <w:lang w:val="en-US"/>
        </w:rPr>
        <w:t xml:space="preserve"> </w:t>
      </w:r>
      <w:proofErr w:type="spellStart"/>
      <w:r w:rsidRPr="00BE1955">
        <w:rPr>
          <w:lang w:val="en-US"/>
        </w:rPr>
        <w:t>проекта</w:t>
      </w:r>
      <w:proofErr w:type="spellEnd"/>
    </w:p>
    <w:p w14:paraId="3422A79C" w14:textId="47F9913A" w:rsidR="00BC2037" w:rsidRDefault="00BC2037" w:rsidP="00BC2037">
      <w:pPr>
        <w:rPr>
          <w:rFonts w:cstheme="minorHAnsi"/>
        </w:rPr>
      </w:pPr>
    </w:p>
    <w:p w14:paraId="160244C8" w14:textId="64A6D0D8" w:rsidR="00BC2037" w:rsidRPr="00B84E65" w:rsidRDefault="00BC2037" w:rsidP="00B84E65">
      <w:pPr>
        <w:pStyle w:val="a3"/>
        <w:numPr>
          <w:ilvl w:val="0"/>
          <w:numId w:val="7"/>
        </w:numPr>
        <w:rPr>
          <w:rFonts w:cstheme="minorHAnsi"/>
        </w:rPr>
      </w:pPr>
      <w:r w:rsidRPr="00B84E65">
        <w:rPr>
          <w:rFonts w:cstheme="minorHAnsi"/>
        </w:rPr>
        <w:t>Скачать</w:t>
      </w:r>
      <w:r w:rsidR="00B84E65" w:rsidRPr="00B84E65">
        <w:rPr>
          <w:rFonts w:cstheme="minorHAnsi"/>
        </w:rPr>
        <w:t xml:space="preserve"> и импорт в проект в новую папку</w:t>
      </w:r>
      <w:r w:rsidR="00B84E65">
        <w:rPr>
          <w:rFonts w:cstheme="minorHAnsi"/>
        </w:rPr>
        <w:t xml:space="preserve"> </w:t>
      </w:r>
      <w:r w:rsidR="00BE1955">
        <w:rPr>
          <w:rFonts w:cstheme="minorHAnsi"/>
          <w:lang w:val="en-US"/>
        </w:rPr>
        <w:t>libs</w:t>
      </w:r>
      <w:r w:rsidR="00BE1955" w:rsidRPr="00BE1955">
        <w:rPr>
          <w:rFonts w:cstheme="minorHAnsi"/>
        </w:rPr>
        <w:t xml:space="preserve"> </w:t>
      </w:r>
      <w:r w:rsidR="00B84E65">
        <w:rPr>
          <w:rFonts w:cstheme="minorHAnsi"/>
        </w:rPr>
        <w:t>(фреймворки ниже)</w:t>
      </w:r>
    </w:p>
    <w:p w14:paraId="2A350073" w14:textId="7CBA3A24" w:rsidR="00BC2037" w:rsidRDefault="00BC2037" w:rsidP="00BC2037">
      <w:pPr>
        <w:rPr>
          <w:noProof/>
        </w:rPr>
      </w:pP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50921DBF" wp14:editId="58DEF718">
            <wp:extent cx="2579914" cy="174926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5421" cy="17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65" w:rsidRPr="00B84E65">
        <w:rPr>
          <w:noProof/>
        </w:rPr>
        <w:t xml:space="preserve"> </w:t>
      </w:r>
      <w:r w:rsidR="00B84E65">
        <w:rPr>
          <w:noProof/>
        </w:rPr>
        <w:drawing>
          <wp:inline distT="0" distB="0" distL="0" distR="0" wp14:anchorId="11E7F10E" wp14:editId="23F86D86">
            <wp:extent cx="3958845" cy="1518557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921"/>
                    <a:stretch/>
                  </pic:blipFill>
                  <pic:spPr bwMode="auto">
                    <a:xfrm>
                      <a:off x="0" y="0"/>
                      <a:ext cx="3975522" cy="15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82E6" w14:textId="5E8B62EE" w:rsidR="00232363" w:rsidRDefault="00232363" w:rsidP="00BC2037">
      <w:pPr>
        <w:rPr>
          <w:noProof/>
        </w:rPr>
      </w:pPr>
    </w:p>
    <w:p w14:paraId="245F3934" w14:textId="77777777" w:rsidR="00232363" w:rsidRDefault="00232363" w:rsidP="00BC2037">
      <w:pPr>
        <w:rPr>
          <w:noProof/>
        </w:rPr>
      </w:pPr>
    </w:p>
    <w:p w14:paraId="515E68BE" w14:textId="57691A6C" w:rsidR="00B84E65" w:rsidRDefault="00B84E65" w:rsidP="00B84E6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Перейти в структуру и добавить их</w:t>
      </w:r>
    </w:p>
    <w:p w14:paraId="592F56E1" w14:textId="13DB15AD" w:rsidR="00B84E65" w:rsidRDefault="00B84E65" w:rsidP="00BE1955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6D447E1" wp14:editId="08944382">
            <wp:extent cx="2911118" cy="1635916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0052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3A12A" wp14:editId="18075290">
            <wp:extent cx="2593522" cy="182275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C69" w14:textId="360F4BAF" w:rsidR="00BE1955" w:rsidRDefault="00BE1955" w:rsidP="00BE1955">
      <w:pPr>
        <w:pStyle w:val="a3"/>
        <w:rPr>
          <w:noProof/>
        </w:rPr>
      </w:pPr>
    </w:p>
    <w:p w14:paraId="03D755DD" w14:textId="04410602" w:rsidR="00BE1955" w:rsidRPr="00BE1955" w:rsidRDefault="00BE1955" w:rsidP="00BE1955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noProof/>
        </w:rPr>
        <w:t xml:space="preserve">Создать еще папку </w:t>
      </w:r>
      <w:r>
        <w:rPr>
          <w:noProof/>
          <w:lang w:val="en-US"/>
        </w:rPr>
        <w:t>apks</w:t>
      </w:r>
      <w:r w:rsidRPr="00BE1955">
        <w:rPr>
          <w:noProof/>
        </w:rPr>
        <w:t xml:space="preserve"> </w:t>
      </w:r>
      <w:r>
        <w:rPr>
          <w:noProof/>
        </w:rPr>
        <w:t>– перенести приложение</w:t>
      </w:r>
    </w:p>
    <w:p w14:paraId="4D9021FD" w14:textId="7F39F892" w:rsidR="00BE1955" w:rsidRPr="00360617" w:rsidRDefault="00BE1955" w:rsidP="00BE1955">
      <w:pPr>
        <w:pStyle w:val="2"/>
        <w:rPr>
          <w:lang w:val="en-US"/>
        </w:rPr>
      </w:pPr>
      <w:r w:rsidRPr="00BE1955">
        <w:t>Первый</w:t>
      </w:r>
      <w:r w:rsidRPr="006A6533">
        <w:rPr>
          <w:lang w:val="en-US"/>
        </w:rPr>
        <w:t xml:space="preserve"> </w:t>
      </w:r>
      <w:r w:rsidRPr="00BE1955">
        <w:t>тест</w:t>
      </w:r>
    </w:p>
    <w:p w14:paraId="6E01FDE2" w14:textId="5D9812A3" w:rsidR="006A6533" w:rsidRPr="006A6533" w:rsidRDefault="006A6533" w:rsidP="006A6533">
      <w:pPr>
        <w:rPr>
          <w:lang w:val="en-US"/>
        </w:rPr>
      </w:pPr>
      <w:r>
        <w:t>В</w:t>
      </w:r>
      <w:r w:rsidRPr="006A6533">
        <w:rPr>
          <w:lang w:val="en-US"/>
        </w:rPr>
        <w:t xml:space="preserve"> </w:t>
      </w:r>
      <w:r>
        <w:t>классе</w:t>
      </w:r>
      <w:r w:rsidRPr="006A6533">
        <w:rPr>
          <w:lang w:val="en-US"/>
        </w:rPr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5E27906A" w14:textId="77777777" w:rsidR="006A6533" w:rsidRPr="006A6533" w:rsidRDefault="006A6533" w:rsidP="006A6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9FC3D0" w14:textId="71F476E8" w:rsidR="00360617" w:rsidRDefault="003606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A8295E5" w14:textId="19970AA7" w:rsidR="00BC2037" w:rsidRDefault="00360617" w:rsidP="00360617">
      <w:pPr>
        <w:pStyle w:val="1"/>
      </w:pPr>
      <w:r>
        <w:lastRenderedPageBreak/>
        <w:t>Урок 3</w:t>
      </w:r>
    </w:p>
    <w:p w14:paraId="5280734C" w14:textId="3F8114EE" w:rsidR="00360617" w:rsidRDefault="00360617" w:rsidP="00360617">
      <w:pPr>
        <w:pStyle w:val="2"/>
      </w:pPr>
      <w:r>
        <w:t>Локаторы</w:t>
      </w:r>
      <w:r w:rsidR="00AC19BE">
        <w:t>, клики, ввод в поле поиска</w:t>
      </w:r>
    </w:p>
    <w:p w14:paraId="0313B445" w14:textId="47F4B493" w:rsidR="00360617" w:rsidRDefault="00360617" w:rsidP="00BC203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Узнать больше об 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XPath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можно из этой довольно красочной документации: </w:t>
      </w:r>
      <w:hyperlink r:id="rId49" w:tgtFrame="_blank" w:history="1">
        <w:r>
          <w:rPr>
            <w:rStyle w:val="normaltextrun"/>
            <w:rFonts w:ascii="Arial" w:hAnsi="Arial" w:cs="Arial"/>
            <w:color w:val="1155CC"/>
            <w:u w:val="single"/>
            <w:shd w:val="clear" w:color="auto" w:fill="FFFFFF"/>
          </w:rPr>
          <w:t>http://pragmatictestlabs.com/2020/01/28/mastering-xpath-for-selenium-test-automation-engineers/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BB0" w14:textId="7AC3F73F" w:rsidR="00626F13" w:rsidRPr="00FF4CE7" w:rsidRDefault="00626F13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  <w:r w:rsidRPr="00FF4CE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(0)</w:t>
      </w:r>
    </w:p>
    <w:p w14:paraId="5862F99B" w14:textId="77777777" w:rsidR="00AD5B31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290DB5" w14:textId="6DD7E1AF" w:rsidR="0046623C" w:rsidRPr="0046623C" w:rsidRDefault="0046623C" w:rsidP="00466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AC19B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иск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4662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662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proofErr w:type="gram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4662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4662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62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935391" w14:textId="32F9C555" w:rsidR="008B4B88" w:rsidRPr="0064629B" w:rsidRDefault="008B4B88" w:rsidP="00BC2037">
      <w:pPr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</w:p>
    <w:p w14:paraId="4DDD20C1" w14:textId="127C3975" w:rsidR="008B4B88" w:rsidRDefault="008B4B88" w:rsidP="0064629B">
      <w:pPr>
        <w:rPr>
          <w:rFonts w:cstheme="minorHAnsi"/>
        </w:rPr>
      </w:pPr>
      <w:r w:rsidRP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// -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любая вложенность элементов</w:t>
      </w:r>
      <w:r w:rsidR="0064629B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64629B">
        <w:rPr>
          <w:rFonts w:cstheme="minorHAnsi"/>
        </w:rPr>
        <w:t>*- любой элемент и частичное совпадение</w:t>
      </w:r>
    </w:p>
    <w:p w14:paraId="42B4F314" w14:textId="241090D4" w:rsidR="0064629B" w:rsidRDefault="0064629B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2A90DE99" w14:textId="12B8554C" w:rsidR="00AD5B31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44AD038D" w14:textId="3FA553AB" w:rsidR="00AD5B31" w:rsidRDefault="00AD5B31" w:rsidP="00AC19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Создадим свой </w:t>
      </w:r>
      <w:r w:rsidRPr="00AC19BE">
        <w:rPr>
          <w:highlight w:val="yellow"/>
          <w:shd w:val="clear" w:color="auto" w:fill="FFFFFF"/>
        </w:rPr>
        <w:t>Фреймворк</w:t>
      </w:r>
      <w:r w:rsidR="00A91EEB">
        <w:rPr>
          <w:shd w:val="clear" w:color="auto" w:fill="FFFFFF"/>
        </w:rPr>
        <w:t xml:space="preserve"> (*)</w:t>
      </w:r>
    </w:p>
    <w:p w14:paraId="7263878D" w14:textId="3CE69249" w:rsidR="00AD5B31" w:rsidRPr="00AD5B31" w:rsidRDefault="00AD5B31" w:rsidP="00AD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иск элемента и </w:t>
      </w:r>
      <w:r w:rsidR="00AC19BE"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го появле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ebElement </w:t>
      </w:r>
      <w:proofErr w:type="gramStart"/>
      <w:r w:rsidRPr="00AD5B3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aitForElementPresentBy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xpath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bDriverWait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5B3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outInSeconds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ожидания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withMessage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rror_message + 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D5B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ст ошибки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y 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By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path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окатор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.until (ExpectedConditions.</w:t>
      </w:r>
      <w:r w:rsidRPr="00AD5B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senceOfElementLocated</w:t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AD5B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AD5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5B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28A8BA" w14:textId="77777777" w:rsidR="00AD5B31" w:rsidRPr="0064629B" w:rsidRDefault="00AD5B31" w:rsidP="0064629B">
      <w:pPr>
        <w:rPr>
          <w:rFonts w:ascii="Arial" w:hAnsi="Arial" w:cs="Arial"/>
          <w:color w:val="000000"/>
          <w:shd w:val="clear" w:color="auto" w:fill="FFFFFF"/>
        </w:rPr>
      </w:pPr>
    </w:p>
    <w:p w14:paraId="6EB5764D" w14:textId="77777777" w:rsidR="00FB7773" w:rsidRDefault="00FB7773" w:rsidP="00BC2037">
      <w:pPr>
        <w:rPr>
          <w:rFonts w:cstheme="minorHAnsi"/>
        </w:rPr>
      </w:pPr>
    </w:p>
    <w:p w14:paraId="6D011D78" w14:textId="7361B901" w:rsidR="00BC2037" w:rsidRPr="00FF4CE7" w:rsidRDefault="00AC19BE" w:rsidP="00BC2037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F4CE7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FF4CE7">
        <w:rPr>
          <w:rFonts w:cstheme="minorHAnsi"/>
          <w:lang w:val="en-US"/>
        </w:rPr>
        <w:t xml:space="preserve"> (1)</w:t>
      </w:r>
    </w:p>
    <w:p w14:paraId="28D4FCC5" w14:textId="711E429C" w:rsidR="00AC19BE" w:rsidRPr="00FF4CE7" w:rsidRDefault="00AC19BE" w:rsidP="00AC19BE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  <w:lang w:val="en-US"/>
        </w:rPr>
        <w:t xml:space="preserve">// </w:t>
      </w:r>
      <w:r w:rsidRPr="00AC19BE">
        <w:rPr>
          <w:color w:val="808080"/>
        </w:rPr>
        <w:t>Поиск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трок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а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и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ввод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с</w:t>
      </w:r>
      <w:r w:rsidRPr="00FF4CE7">
        <w:rPr>
          <w:color w:val="808080"/>
          <w:lang w:val="en-US"/>
        </w:rPr>
        <w:t xml:space="preserve"> </w:t>
      </w:r>
      <w:r w:rsidRPr="00AC19BE">
        <w:rPr>
          <w:color w:val="808080"/>
        </w:rPr>
        <w:t>Фреймворком</w:t>
      </w:r>
      <w:r w:rsidRPr="00FF4CE7">
        <w:rPr>
          <w:color w:val="808080"/>
          <w:lang w:val="en-US"/>
        </w:rPr>
        <w:br/>
      </w:r>
      <w:r w:rsidRPr="00AC19BE">
        <w:rPr>
          <w:color w:val="A9B7C6"/>
          <w:lang w:val="en-US"/>
        </w:rPr>
        <w:t xml:space="preserve">WebElement </w:t>
      </w:r>
      <w:proofErr w:type="spellStart"/>
      <w:r w:rsidRPr="00AC19BE">
        <w:rPr>
          <w:color w:val="A9B7C6"/>
          <w:lang w:val="en-US"/>
        </w:rPr>
        <w:t>element_to_enter_search_line</w:t>
      </w:r>
      <w:proofErr w:type="spellEnd"/>
      <w:r w:rsidRPr="00AC19BE">
        <w:rPr>
          <w:color w:val="A9B7C6"/>
          <w:lang w:val="en-US"/>
        </w:rPr>
        <w:t xml:space="preserve"> = </w:t>
      </w:r>
      <w:proofErr w:type="gramStart"/>
      <w:r w:rsidRPr="00AC19BE">
        <w:rPr>
          <w:color w:val="A9B7C6"/>
          <w:lang w:val="en-US"/>
        </w:rPr>
        <w:t>waitForElementPresentByXpath(</w:t>
      </w:r>
      <w:proofErr w:type="gramEnd"/>
      <w:r w:rsidRPr="00AC19BE">
        <w:rPr>
          <w:color w:val="A9B7C6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//*[contains(@text, 'Search…')]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A8759"/>
          <w:lang w:val="en-US"/>
        </w:rPr>
        <w:t>"Cannot find search input"</w:t>
      </w:r>
      <w:r w:rsidRPr="00AC19BE">
        <w:rPr>
          <w:color w:val="CC7832"/>
          <w:lang w:val="en-US"/>
        </w:rPr>
        <w:t>,</w:t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6897BB"/>
          <w:lang w:val="en-US"/>
        </w:rPr>
        <w:t>5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  <w:r w:rsidRPr="00AC19BE">
        <w:rPr>
          <w:color w:val="CC7832"/>
          <w:lang w:val="en-US"/>
        </w:rPr>
        <w:br/>
      </w:r>
      <w:r w:rsidRPr="00AC19BE">
        <w:rPr>
          <w:color w:val="CC7832"/>
          <w:lang w:val="en-US"/>
        </w:rPr>
        <w:br/>
        <w:t xml:space="preserve">        </w:t>
      </w:r>
      <w:r w:rsidRPr="00AC19BE">
        <w:rPr>
          <w:color w:val="808080"/>
          <w:lang w:val="en-US"/>
        </w:rPr>
        <w:t>//</w:t>
      </w:r>
      <w:r w:rsidRPr="00AC19BE">
        <w:rPr>
          <w:color w:val="808080"/>
        </w:rPr>
        <w:t>было</w:t>
      </w:r>
      <w:r w:rsidRPr="00AC19BE">
        <w:rPr>
          <w:color w:val="808080"/>
          <w:lang w:val="en-US"/>
        </w:rPr>
        <w:t xml:space="preserve">:  </w:t>
      </w:r>
      <w:proofErr w:type="spellStart"/>
      <w:r w:rsidRPr="00AC19BE">
        <w:rPr>
          <w:color w:val="808080"/>
          <w:lang w:val="en-US"/>
        </w:rPr>
        <w:t>driver.findElementByXPath</w:t>
      </w:r>
      <w:proofErr w:type="spellEnd"/>
      <w:r w:rsidRPr="00AC19BE">
        <w:rPr>
          <w:color w:val="808080"/>
          <w:lang w:val="en-US"/>
        </w:rPr>
        <w:t>("//*[contains(@text, 'Search…')]");</w:t>
      </w:r>
      <w:r w:rsidRPr="00AC19BE">
        <w:rPr>
          <w:color w:val="808080"/>
          <w:lang w:val="en-US"/>
        </w:rPr>
        <w:br/>
      </w:r>
      <w:r w:rsidRPr="00AC19BE">
        <w:rPr>
          <w:color w:val="808080"/>
          <w:lang w:val="en-US"/>
        </w:rPr>
        <w:br/>
      </w:r>
      <w:proofErr w:type="spellStart"/>
      <w:r w:rsidRPr="00AC19BE">
        <w:rPr>
          <w:color w:val="A9B7C6"/>
          <w:lang w:val="en-US"/>
        </w:rPr>
        <w:t>element_to_enter_search_line.sendKeys</w:t>
      </w:r>
      <w:proofErr w:type="spellEnd"/>
      <w:r w:rsidRPr="00AC19BE">
        <w:rPr>
          <w:color w:val="A9B7C6"/>
          <w:lang w:val="en-US"/>
        </w:rPr>
        <w:t>(</w:t>
      </w:r>
      <w:r w:rsidRPr="00AC19BE">
        <w:rPr>
          <w:color w:val="6A8759"/>
          <w:lang w:val="en-US"/>
        </w:rPr>
        <w:t>"Appium"</w:t>
      </w:r>
      <w:r w:rsidRPr="00AC19BE">
        <w:rPr>
          <w:color w:val="A9B7C6"/>
          <w:lang w:val="en-US"/>
        </w:rPr>
        <w:t>)</w:t>
      </w:r>
      <w:r w:rsidRPr="00AC19BE">
        <w:rPr>
          <w:color w:val="CC7832"/>
          <w:lang w:val="en-US"/>
        </w:rPr>
        <w:t>;</w:t>
      </w:r>
    </w:p>
    <w:p w14:paraId="26E865EA" w14:textId="77777777" w:rsidR="00AC19BE" w:rsidRPr="00AC19BE" w:rsidRDefault="00AC19BE" w:rsidP="00BC2037">
      <w:pPr>
        <w:rPr>
          <w:rFonts w:cstheme="minorHAnsi"/>
          <w:lang w:val="en-US"/>
        </w:rPr>
      </w:pPr>
    </w:p>
    <w:p w14:paraId="158CFEFA" w14:textId="7212C0BF" w:rsidR="00FB7773" w:rsidRPr="00FB7773" w:rsidRDefault="00FB7773" w:rsidP="00FB7773">
      <w:pPr>
        <w:rPr>
          <w:rFonts w:cstheme="minorHAnsi"/>
          <w:lang w:val="en-US"/>
        </w:rPr>
      </w:pPr>
      <w:r w:rsidRPr="00FB7773">
        <w:rPr>
          <w:rFonts w:cstheme="minorHAnsi"/>
          <w:highlight w:val="yellow"/>
        </w:rPr>
        <w:t>Переопределим</w:t>
      </w:r>
      <w:r w:rsidRPr="00FB7773">
        <w:rPr>
          <w:rFonts w:cstheme="minorHAnsi"/>
          <w:lang w:val="en-US"/>
        </w:rPr>
        <w:t xml:space="preserve"> </w:t>
      </w:r>
      <w:r w:rsidRPr="00FB7773">
        <w:rPr>
          <w:shd w:val="clear" w:color="auto" w:fill="FFFFFF"/>
        </w:rPr>
        <w:t>Фреймворк</w:t>
      </w:r>
      <w:r w:rsidR="00A91EEB" w:rsidRPr="00FF4CE7">
        <w:rPr>
          <w:shd w:val="clear" w:color="auto" w:fill="FFFFFF"/>
          <w:lang w:val="en-US"/>
        </w:rPr>
        <w:t xml:space="preserve"> (**)</w:t>
      </w:r>
    </w:p>
    <w:p w14:paraId="4785EB4E" w14:textId="77777777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gramStart"/>
      <w:r w:rsidRPr="00FB77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B777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855853" w14:textId="77777777" w:rsidR="00FB7773" w:rsidRPr="00FF4CE7" w:rsidRDefault="00FB7773" w:rsidP="001B7871">
      <w:pPr>
        <w:rPr>
          <w:lang w:val="en-US"/>
        </w:rPr>
      </w:pPr>
    </w:p>
    <w:p w14:paraId="058F871B" w14:textId="19491B1A" w:rsidR="00FB7773" w:rsidRPr="00FF4CE7" w:rsidRDefault="00FB7773" w:rsidP="00FB7773">
      <w:pPr>
        <w:rPr>
          <w:rFonts w:cstheme="minorHAnsi"/>
          <w:lang w:val="en-US"/>
        </w:rPr>
      </w:pPr>
      <w:r>
        <w:rPr>
          <w:rFonts w:cstheme="minorHAnsi"/>
        </w:rPr>
        <w:t>Можно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ать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Поиск</w:t>
      </w:r>
      <w:r w:rsidRPr="00FB7773">
        <w:rPr>
          <w:rFonts w:cstheme="minorHAnsi"/>
          <w:lang w:val="en-US"/>
        </w:rPr>
        <w:t xml:space="preserve"> </w:t>
      </w:r>
      <w:r>
        <w:rPr>
          <w:rFonts w:cstheme="minorHAnsi"/>
        </w:rPr>
        <w:t>ввода</w:t>
      </w:r>
      <w:r w:rsidR="00A91EEB" w:rsidRPr="00A91EEB">
        <w:rPr>
          <w:rFonts w:cstheme="minorHAnsi"/>
          <w:lang w:val="en-US"/>
        </w:rPr>
        <w:t xml:space="preserve"> (1*</w:t>
      </w:r>
      <w:r w:rsidR="00A91EEB" w:rsidRPr="00FF4CE7">
        <w:rPr>
          <w:rFonts w:cstheme="minorHAnsi"/>
          <w:lang w:val="en-US"/>
        </w:rPr>
        <w:t>)</w:t>
      </w:r>
    </w:p>
    <w:p w14:paraId="3C0602AA" w14:textId="01658CB0" w:rsidR="00FB7773" w:rsidRPr="00FB7773" w:rsidRDefault="00FB7773" w:rsidP="00FB77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B777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B77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B77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B77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87680D" w14:textId="05977491" w:rsidR="00BC2037" w:rsidRPr="00A91EEB" w:rsidRDefault="00626F13" w:rsidP="00A91EEB">
      <w:pPr>
        <w:pStyle w:val="2"/>
      </w:pPr>
      <w:r w:rsidRPr="00626F13">
        <w:t xml:space="preserve">#5 </w:t>
      </w:r>
      <w:r w:rsidR="00A91EEB">
        <w:t xml:space="preserve">Поиск строки в поиске по </w:t>
      </w:r>
      <w:r w:rsidR="00A91EEB">
        <w:rPr>
          <w:lang w:val="en-US"/>
        </w:rPr>
        <w:t>id</w:t>
      </w:r>
      <w:r w:rsidR="00A91EEB" w:rsidRPr="00A91EEB">
        <w:t xml:space="preserve"> </w:t>
      </w:r>
      <w:r w:rsidR="00A91EEB">
        <w:t>и затем по тексту</w:t>
      </w:r>
    </w:p>
    <w:p w14:paraId="6EC003A9" w14:textId="2223A3FE" w:rsidR="00BC2037" w:rsidRDefault="00582BDF" w:rsidP="001B7871">
      <w:pPr>
        <w:rPr>
          <w:lang w:val="en-US"/>
        </w:rPr>
      </w:pPr>
      <w:r>
        <w:rPr>
          <w:noProof/>
        </w:rPr>
        <w:drawing>
          <wp:inline distT="0" distB="0" distL="0" distR="0" wp14:anchorId="2D3069B1" wp14:editId="6B1DB5DC">
            <wp:extent cx="1297336" cy="1140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074"/>
                    <a:stretch/>
                  </pic:blipFill>
                  <pic:spPr bwMode="auto">
                    <a:xfrm>
                      <a:off x="0" y="0"/>
                      <a:ext cx="1304141" cy="11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FCE" w14:textId="26A700D5" w:rsidR="002E049D" w:rsidRPr="00A91EEB" w:rsidRDefault="00A91EEB" w:rsidP="001B7871">
      <w:r>
        <w:t xml:space="preserve">1 или 1* (поиск по </w:t>
      </w:r>
      <w:r>
        <w:rPr>
          <w:lang w:val="en-US"/>
        </w:rPr>
        <w:t>java</w:t>
      </w:r>
      <w:r>
        <w:t>) + то, что ниже…</w:t>
      </w:r>
    </w:p>
    <w:p w14:paraId="7669A58F" w14:textId="77777777" w:rsidR="00A91EEB" w:rsidRPr="00A91EEB" w:rsidRDefault="00A91EEB" w:rsidP="00A91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A91E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proofErr w:type="gram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91E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91E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1E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C968E6" w14:textId="12CA2A55" w:rsidR="002E049D" w:rsidRDefault="002E049D" w:rsidP="001B7871">
      <w:pPr>
        <w:rPr>
          <w:lang w:val="en-US"/>
        </w:rPr>
      </w:pPr>
    </w:p>
    <w:p w14:paraId="5C1BE69C" w14:textId="5F6F41B7" w:rsidR="00626F13" w:rsidRPr="00FF4CE7" w:rsidRDefault="00626F13" w:rsidP="001B7871">
      <w:pPr>
        <w:rPr>
          <w:lang w:val="en-US"/>
        </w:rPr>
      </w:pPr>
      <w:r>
        <w:t>Промежуточный</w:t>
      </w:r>
      <w:r w:rsidRPr="00FF4CE7">
        <w:rPr>
          <w:lang w:val="en-US"/>
        </w:rPr>
        <w:t xml:space="preserve"> </w:t>
      </w:r>
      <w:r>
        <w:t>код</w:t>
      </w:r>
      <w:r w:rsidRPr="00FF4CE7">
        <w:rPr>
          <w:lang w:val="en-US"/>
        </w:rPr>
        <w:t>:</w:t>
      </w:r>
    </w:p>
    <w:p w14:paraId="09F0F7FF" w14:textId="77777777" w:rsidR="00626F13" w:rsidRPr="00FF4CE7" w:rsidRDefault="00626F13" w:rsidP="00626F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FF4C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element = </w:t>
      </w:r>
      <w:proofErr w:type="spellStart"/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ByXPath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о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aitForElementPresentByXpath(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river.findElementByXPath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//*[contains(@text, 'Search…')]");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_to_enter_search_line.sendKeys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(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адание</w:t>
      </w:r>
      <w:proofErr w:type="spellEnd"/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явле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4C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F4C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y </w:t>
      </w:r>
      <w:proofErr w:type="spellStart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y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path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тор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FF4C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6F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FF4C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FF4C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ByXpath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ByXpath ( xpath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4C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4C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F4C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38FAEC" w14:textId="634BD008" w:rsidR="00626F13" w:rsidRPr="00626F13" w:rsidRDefault="003D3796" w:rsidP="00626F13">
      <w:pPr>
        <w:pStyle w:val="2"/>
      </w:pPr>
      <w:r w:rsidRPr="003D3796">
        <w:rPr>
          <w:highlight w:val="yellow"/>
        </w:rPr>
        <w:lastRenderedPageBreak/>
        <w:t xml:space="preserve">#6 </w:t>
      </w:r>
      <w:r w:rsidR="00D43579" w:rsidRPr="00DC5E3C">
        <w:rPr>
          <w:highlight w:val="yellow"/>
        </w:rPr>
        <w:t>Методы</w:t>
      </w:r>
      <w:r w:rsidR="00626F13">
        <w:t xml:space="preserve"> Ожидание элемента клик и ввод</w:t>
      </w:r>
    </w:p>
    <w:p w14:paraId="624A0B06" w14:textId="77777777" w:rsidR="00D43579" w:rsidRPr="00D43579" w:rsidRDefault="00D43579" w:rsidP="00D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435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D435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waitForElementPresentByXpath (xpath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435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35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439EE" w14:textId="2894EB24" w:rsidR="00626F13" w:rsidRDefault="00626F13" w:rsidP="001B7871">
      <w:pPr>
        <w:rPr>
          <w:lang w:val="en-US"/>
        </w:rPr>
      </w:pPr>
    </w:p>
    <w:p w14:paraId="740D88B6" w14:textId="2CACDEC4" w:rsidR="00DC5E3C" w:rsidRPr="00DC5E3C" w:rsidRDefault="00DC5E3C" w:rsidP="001B7871">
      <w:pPr>
        <w:rPr>
          <w:lang w:val="en-US"/>
        </w:rPr>
      </w:pPr>
      <w:r>
        <w:t>Стало</w:t>
      </w:r>
      <w:r w:rsidRPr="00FF4CE7">
        <w:rPr>
          <w:lang w:val="en-US"/>
        </w:rPr>
        <w:t>:</w:t>
      </w:r>
    </w:p>
    <w:p w14:paraId="6385C1FA" w14:textId="77777777" w:rsidR="00DC5E3C" w:rsidRPr="00DC5E3C" w:rsidRDefault="00DC5E3C" w:rsidP="00DC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Click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C5E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ByXpathAndSendKeys</w:t>
      </w:r>
      <w:proofErr w:type="spellEnd"/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5E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5E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5E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31D4EA" w14:textId="77777777" w:rsidR="00DC5E3C" w:rsidRPr="00D43579" w:rsidRDefault="00DC5E3C" w:rsidP="001B7871">
      <w:pPr>
        <w:rPr>
          <w:lang w:val="en-US"/>
        </w:rPr>
      </w:pPr>
    </w:p>
    <w:p w14:paraId="2815EF8A" w14:textId="1D8591A0" w:rsidR="003D3796" w:rsidRPr="00FF4CE7" w:rsidRDefault="003D3796" w:rsidP="003D3796">
      <w:pPr>
        <w:pStyle w:val="2"/>
        <w:rPr>
          <w:lang w:val="en-US"/>
        </w:rPr>
      </w:pPr>
      <w:r w:rsidRPr="00FF4CE7">
        <w:rPr>
          <w:lang w:val="en-US"/>
        </w:rPr>
        <w:t xml:space="preserve">#7 </w:t>
      </w:r>
      <w:r w:rsidR="002E604A" w:rsidRPr="00FF4CE7">
        <w:rPr>
          <w:lang w:val="en-US"/>
        </w:rPr>
        <w:t xml:space="preserve">– 8 </w:t>
      </w:r>
      <w:r w:rsidR="002E604A">
        <w:t>Поиск</w:t>
      </w:r>
      <w:r w:rsidR="002E604A" w:rsidRPr="00FF4CE7">
        <w:rPr>
          <w:lang w:val="en-US"/>
        </w:rPr>
        <w:t xml:space="preserve"> </w:t>
      </w:r>
      <w:r w:rsidR="002E604A">
        <w:t>строки</w:t>
      </w:r>
      <w:r w:rsidR="002E604A" w:rsidRPr="00FF4CE7">
        <w:rPr>
          <w:lang w:val="en-US"/>
        </w:rPr>
        <w:t xml:space="preserve">. </w:t>
      </w:r>
      <w:r>
        <w:t>Отмена</w:t>
      </w:r>
      <w:r w:rsidRPr="00FF4CE7">
        <w:rPr>
          <w:lang w:val="en-US"/>
        </w:rPr>
        <w:t xml:space="preserve"> </w:t>
      </w:r>
      <w:r>
        <w:t>поиска</w:t>
      </w:r>
      <w:r w:rsidR="002E604A" w:rsidRPr="00FF4CE7">
        <w:rPr>
          <w:lang w:val="en-US"/>
        </w:rPr>
        <w:t xml:space="preserve">. </w:t>
      </w:r>
      <w:r w:rsidR="002E604A">
        <w:t>Рефакторинг</w:t>
      </w:r>
    </w:p>
    <w:p w14:paraId="28307BF2" w14:textId="7A189BA0" w:rsidR="002E604A" w:rsidRPr="00FF4CE7" w:rsidRDefault="002E604A" w:rsidP="002E604A">
      <w:pPr>
        <w:rPr>
          <w:lang w:val="en-US"/>
        </w:rPr>
      </w:pPr>
    </w:p>
    <w:p w14:paraId="739CEEF0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я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ать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173AF2" w14:textId="3C5B3DEB" w:rsidR="002E604A" w:rsidRDefault="002E604A" w:rsidP="002E604A">
      <w:pPr>
        <w:rPr>
          <w:lang w:val="en-US"/>
        </w:rPr>
      </w:pPr>
    </w:p>
    <w:p w14:paraId="13632CBA" w14:textId="5EB79291" w:rsidR="002E604A" w:rsidRDefault="002E604A" w:rsidP="002E604A">
      <w:pPr>
        <w:rPr>
          <w:lang w:val="en-US"/>
        </w:rPr>
      </w:pPr>
    </w:p>
    <w:p w14:paraId="0150AD0F" w14:textId="77777777" w:rsidR="002E604A" w:rsidRPr="002E604A" w:rsidRDefault="002E604A" w:rsidP="002E6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lastRenderedPageBreak/>
        <w:t>@Test</w:t>
      </w:r>
      <w:r w:rsidRPr="002E604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604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CancelSearch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Тест на отмену поиска. По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Дожидаемся эл-та и кликаем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ontainer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ce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верка </w:t>
      </w:r>
      <w:proofErr w:type="spellStart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вия</w:t>
      </w:r>
      <w:proofErr w:type="spellEnd"/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л-та на странице</w:t>
      </w:r>
      <w:r w:rsidRPr="002E60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NotPresent</w:t>
      </w:r>
      <w:proofErr w:type="spellEnd"/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2E6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_close_btn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ill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n the </w:t>
      </w:r>
      <w:proofErr w:type="spellStart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2E60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E604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604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60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37EAAF4" w14:textId="77777777" w:rsidR="002E604A" w:rsidRPr="002E604A" w:rsidRDefault="002E604A" w:rsidP="002E604A"/>
    <w:p w14:paraId="06079566" w14:textId="2CA2AED5" w:rsidR="002E604A" w:rsidRPr="002E604A" w:rsidRDefault="002E604A" w:rsidP="00E64C71">
      <w:pPr>
        <w:pStyle w:val="HTML"/>
        <w:shd w:val="clear" w:color="auto" w:fill="2B2B2B"/>
        <w:rPr>
          <w:color w:val="A9B7C6"/>
          <w:lang w:val="en-US"/>
        </w:rPr>
      </w:pPr>
      <w:r w:rsidRPr="00FF4CE7">
        <w:rPr>
          <w:color w:val="808080"/>
        </w:rPr>
        <w:t xml:space="preserve"> </w:t>
      </w:r>
      <w:r w:rsidRPr="009A2163">
        <w:rPr>
          <w:color w:val="808080"/>
          <w:lang w:val="en-US"/>
        </w:rPr>
        <w:br/>
        <w:t xml:space="preserve">    </w:t>
      </w:r>
      <w:r w:rsidRPr="002E604A">
        <w:rPr>
          <w:color w:val="808080"/>
          <w:lang w:val="en-US"/>
        </w:rPr>
        <w:t xml:space="preserve">// </w:t>
      </w:r>
      <w:r w:rsidR="00E64C71" w:rsidRPr="00E64C71">
        <w:rPr>
          <w:color w:val="808080"/>
        </w:rPr>
        <w:t>Фреймворк</w:t>
      </w:r>
      <w:r w:rsidR="00E64C71" w:rsidRPr="008767DC">
        <w:rPr>
          <w:color w:val="808080"/>
          <w:lang w:val="en-US"/>
        </w:rPr>
        <w:t xml:space="preserve">. </w:t>
      </w:r>
      <w:r w:rsidRPr="002E604A">
        <w:rPr>
          <w:color w:val="808080"/>
        </w:rPr>
        <w:t>Поиск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его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явления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A9B7C6"/>
          <w:lang w:val="en-US"/>
        </w:rPr>
        <w:br/>
        <w:t xml:space="preserve">    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жидания</w:t>
      </w:r>
      <w:r w:rsidRPr="002E604A">
        <w:rPr>
          <w:color w:val="808080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текст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ошибки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return </w:t>
      </w:r>
      <w:r w:rsidRPr="002E604A">
        <w:rPr>
          <w:color w:val="A9B7C6"/>
          <w:lang w:val="en-US"/>
        </w:rPr>
        <w:t>wait.until (ExpectedConditions.</w:t>
      </w:r>
      <w:r w:rsidRPr="002E604A">
        <w:rPr>
          <w:i/>
          <w:iCs/>
          <w:color w:val="A9B7C6"/>
          <w:lang w:val="en-US"/>
        </w:rPr>
        <w:t>presenceOfElementLocated</w:t>
      </w:r>
      <w:r w:rsidRPr="002E604A">
        <w:rPr>
          <w:color w:val="A9B7C6"/>
          <w:lang w:val="en-US"/>
        </w:rPr>
        <w:t>(by) )</w:t>
      </w:r>
      <w:r w:rsidRPr="002E604A">
        <w:rPr>
          <w:color w:val="CC7832"/>
          <w:lang w:val="en-US"/>
        </w:rPr>
        <w:t xml:space="preserve">; </w:t>
      </w:r>
      <w:r w:rsidRPr="002E604A">
        <w:rPr>
          <w:color w:val="808080"/>
          <w:lang w:val="en-US"/>
        </w:rPr>
        <w:t xml:space="preserve">// </w:t>
      </w:r>
      <w:r w:rsidRPr="002E604A">
        <w:rPr>
          <w:color w:val="808080"/>
        </w:rPr>
        <w:t>ожидае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ереопределим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Фреймворк</w:t>
      </w:r>
      <w:r w:rsidRPr="002E604A">
        <w:rPr>
          <w:color w:val="808080"/>
          <w:lang w:val="en-US"/>
        </w:rPr>
        <w:t xml:space="preserve">, </w:t>
      </w:r>
      <w:r w:rsidRPr="002E604A">
        <w:rPr>
          <w:color w:val="808080"/>
        </w:rPr>
        <w:t>чтобы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ить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ремя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аждый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раз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){</w:t>
      </w:r>
      <w:r w:rsidRPr="002E604A">
        <w:rPr>
          <w:color w:val="A9B7C6"/>
          <w:lang w:val="en-US"/>
        </w:rPr>
        <w:br/>
        <w:t xml:space="preserve">        </w:t>
      </w:r>
      <w:r w:rsidRPr="002E604A">
        <w:rPr>
          <w:color w:val="CC7832"/>
          <w:lang w:val="en-US"/>
        </w:rPr>
        <w:t xml:space="preserve">return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6897BB"/>
          <w:lang w:val="en-US"/>
        </w:rPr>
        <w:t>5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клик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Click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click</w:t>
      </w:r>
      <w:proofErr w:type="spellEnd"/>
      <w:r w:rsidRPr="002E604A">
        <w:rPr>
          <w:color w:val="A9B7C6"/>
          <w:lang w:val="en-US"/>
        </w:rPr>
        <w:t>(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Ожидани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емен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и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ввод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r w:rsidRPr="002E604A">
        <w:rPr>
          <w:color w:val="A9B7C6"/>
          <w:lang w:val="en-US"/>
        </w:rPr>
        <w:t xml:space="preserve">WebElement </w:t>
      </w:r>
      <w:proofErr w:type="spellStart"/>
      <w:r w:rsidRPr="002E604A">
        <w:rPr>
          <w:color w:val="FFC66D"/>
          <w:lang w:val="en-US"/>
        </w:rPr>
        <w:t>waitForElementAndSendKeys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valu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 {</w:t>
      </w:r>
      <w:r w:rsidRPr="002E604A">
        <w:rPr>
          <w:color w:val="A9B7C6"/>
          <w:lang w:val="en-US"/>
        </w:rPr>
        <w:br/>
        <w:t xml:space="preserve">        WebElement element = </w:t>
      </w:r>
      <w:proofErr w:type="spellStart"/>
      <w:r w:rsidRPr="002E604A">
        <w:rPr>
          <w:color w:val="A9B7C6"/>
          <w:lang w:val="en-US"/>
        </w:rPr>
        <w:t>waitForElementPresent</w:t>
      </w:r>
      <w:proofErr w:type="spellEnd"/>
      <w:r w:rsidRPr="002E604A">
        <w:rPr>
          <w:color w:val="A9B7C6"/>
          <w:lang w:val="en-US"/>
        </w:rPr>
        <w:t>(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error_message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</w:t>
      </w:r>
      <w:proofErr w:type="spellStart"/>
      <w:r w:rsidRPr="002E604A">
        <w:rPr>
          <w:color w:val="A9B7C6"/>
          <w:lang w:val="en-US"/>
        </w:rPr>
        <w:t>element.sendKeys</w:t>
      </w:r>
      <w:proofErr w:type="spellEnd"/>
      <w:r w:rsidRPr="002E604A">
        <w:rPr>
          <w:color w:val="A9B7C6"/>
          <w:lang w:val="en-US"/>
        </w:rPr>
        <w:t>(value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    return </w:t>
      </w:r>
      <w:r w:rsidRPr="002E604A">
        <w:rPr>
          <w:color w:val="A9B7C6"/>
          <w:lang w:val="en-US"/>
        </w:rPr>
        <w:t>element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  <w:r w:rsidRPr="002E604A">
        <w:rPr>
          <w:color w:val="A9B7C6"/>
          <w:lang w:val="en-US"/>
        </w:rPr>
        <w:br/>
      </w:r>
      <w:r w:rsidRPr="002E604A">
        <w:rPr>
          <w:color w:val="A9B7C6"/>
          <w:lang w:val="en-US"/>
        </w:rPr>
        <w:br/>
        <w:t xml:space="preserve">    </w:t>
      </w:r>
      <w:r w:rsidRPr="002E604A">
        <w:rPr>
          <w:color w:val="808080"/>
          <w:lang w:val="en-US"/>
        </w:rPr>
        <w:t>//</w:t>
      </w:r>
      <w:r w:rsidRPr="002E604A">
        <w:rPr>
          <w:color w:val="808080"/>
        </w:rPr>
        <w:t>Проверка</w:t>
      </w:r>
      <w:r w:rsidRPr="002E604A">
        <w:rPr>
          <w:color w:val="808080"/>
          <w:lang w:val="en-US"/>
        </w:rPr>
        <w:t xml:space="preserve"> </w:t>
      </w:r>
      <w:proofErr w:type="spellStart"/>
      <w:r w:rsidRPr="002E604A">
        <w:rPr>
          <w:color w:val="808080"/>
        </w:rPr>
        <w:t>отсутсвия</w:t>
      </w:r>
      <w:proofErr w:type="spellEnd"/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эл</w:t>
      </w:r>
      <w:r w:rsidRPr="002E604A">
        <w:rPr>
          <w:color w:val="808080"/>
          <w:lang w:val="en-US"/>
        </w:rPr>
        <w:t>-</w:t>
      </w:r>
      <w:r w:rsidRPr="002E604A">
        <w:rPr>
          <w:color w:val="808080"/>
        </w:rPr>
        <w:t>т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на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странице</w:t>
      </w:r>
      <w:r w:rsidRPr="002E604A">
        <w:rPr>
          <w:color w:val="808080"/>
          <w:lang w:val="en-US"/>
        </w:rPr>
        <w:t xml:space="preserve"> </w:t>
      </w:r>
      <w:r w:rsidRPr="002E604A">
        <w:rPr>
          <w:color w:val="808080"/>
        </w:rPr>
        <w:t>по</w:t>
      </w:r>
      <w:r w:rsidRPr="002E604A">
        <w:rPr>
          <w:color w:val="808080"/>
          <w:lang w:val="en-US"/>
        </w:rPr>
        <w:t xml:space="preserve"> ID</w:t>
      </w:r>
      <w:r w:rsidRPr="002E604A">
        <w:rPr>
          <w:color w:val="808080"/>
          <w:lang w:val="en-US"/>
        </w:rPr>
        <w:br/>
        <w:t xml:space="preserve">    </w:t>
      </w:r>
      <w:r w:rsidRPr="002E604A">
        <w:rPr>
          <w:color w:val="CC7832"/>
          <w:lang w:val="en-US"/>
        </w:rPr>
        <w:t xml:space="preserve">private </w:t>
      </w:r>
      <w:proofErr w:type="spellStart"/>
      <w:r w:rsidRPr="002E604A">
        <w:rPr>
          <w:color w:val="CC7832"/>
          <w:lang w:val="en-US"/>
        </w:rPr>
        <w:t>boolean</w:t>
      </w:r>
      <w:proofErr w:type="spellEnd"/>
      <w:r w:rsidRPr="002E604A">
        <w:rPr>
          <w:color w:val="CC7832"/>
          <w:lang w:val="en-US"/>
        </w:rPr>
        <w:t xml:space="preserve"> </w:t>
      </w:r>
      <w:proofErr w:type="spellStart"/>
      <w:r w:rsidRPr="002E604A">
        <w:rPr>
          <w:color w:val="FFC66D"/>
          <w:lang w:val="en-US"/>
        </w:rPr>
        <w:t>waitForElementNotPresent</w:t>
      </w:r>
      <w:proofErr w:type="spellEnd"/>
      <w:r w:rsidRPr="002E604A">
        <w:rPr>
          <w:color w:val="A9B7C6"/>
          <w:lang w:val="en-US"/>
        </w:rPr>
        <w:t>(By by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String error_message</w:t>
      </w:r>
      <w:r w:rsidRPr="002E604A">
        <w:rPr>
          <w:color w:val="CC7832"/>
          <w:lang w:val="en-US"/>
        </w:rPr>
        <w:t xml:space="preserve">, long </w:t>
      </w:r>
      <w:r w:rsidRPr="002E604A">
        <w:rPr>
          <w:color w:val="A9B7C6"/>
          <w:lang w:val="en-US"/>
        </w:rPr>
        <w:t>timeoutInSeconds){</w:t>
      </w:r>
      <w:r w:rsidRPr="002E604A">
        <w:rPr>
          <w:color w:val="A9B7C6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 xml:space="preserve"> wait = </w:t>
      </w:r>
      <w:r w:rsidRPr="002E604A">
        <w:rPr>
          <w:color w:val="CC7832"/>
          <w:lang w:val="en-US"/>
        </w:rPr>
        <w:t xml:space="preserve">new </w:t>
      </w:r>
      <w:proofErr w:type="spellStart"/>
      <w:r w:rsidRPr="002E604A">
        <w:rPr>
          <w:color w:val="A9B7C6"/>
          <w:lang w:val="en-US"/>
        </w:rPr>
        <w:t>WebDriverWait</w:t>
      </w:r>
      <w:proofErr w:type="spellEnd"/>
      <w:r w:rsidRPr="002E604A">
        <w:rPr>
          <w:color w:val="A9B7C6"/>
          <w:lang w:val="en-US"/>
        </w:rPr>
        <w:t>(</w:t>
      </w:r>
      <w:r w:rsidRPr="002E604A">
        <w:rPr>
          <w:color w:val="9876AA"/>
          <w:lang w:val="en-US"/>
        </w:rPr>
        <w:t>driver</w:t>
      </w:r>
      <w:r w:rsidRPr="002E604A">
        <w:rPr>
          <w:color w:val="CC7832"/>
          <w:lang w:val="en-US"/>
        </w:rPr>
        <w:t xml:space="preserve">, </w:t>
      </w:r>
      <w:r w:rsidRPr="002E604A">
        <w:rPr>
          <w:color w:val="A9B7C6"/>
          <w:lang w:val="en-US"/>
        </w:rPr>
        <w:t>timeoutInSeconds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proofErr w:type="spellStart"/>
      <w:r w:rsidRPr="002E604A">
        <w:rPr>
          <w:color w:val="A9B7C6"/>
          <w:lang w:val="en-US"/>
        </w:rPr>
        <w:t>wait.withMessage</w:t>
      </w:r>
      <w:proofErr w:type="spellEnd"/>
      <w:r w:rsidRPr="002E604A">
        <w:rPr>
          <w:color w:val="A9B7C6"/>
          <w:lang w:val="en-US"/>
        </w:rPr>
        <w:t xml:space="preserve">(error_message + </w:t>
      </w:r>
      <w:r w:rsidRPr="002E604A">
        <w:rPr>
          <w:color w:val="6A8759"/>
          <w:lang w:val="en-US"/>
        </w:rPr>
        <w:t>"</w:t>
      </w:r>
      <w:r w:rsidRPr="002E604A">
        <w:rPr>
          <w:color w:val="CC7832"/>
          <w:lang w:val="en-US"/>
        </w:rPr>
        <w:t>\n</w:t>
      </w:r>
      <w:r w:rsidRPr="002E604A">
        <w:rPr>
          <w:color w:val="6A8759"/>
          <w:lang w:val="en-US"/>
        </w:rPr>
        <w:t>"</w:t>
      </w:r>
      <w:r w:rsidRPr="002E604A">
        <w:rPr>
          <w:color w:val="A9B7C6"/>
          <w:lang w:val="en-US"/>
        </w:rPr>
        <w:t>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return </w:t>
      </w:r>
      <w:r w:rsidRPr="002E604A">
        <w:rPr>
          <w:color w:val="A9B7C6"/>
          <w:lang w:val="en-US"/>
        </w:rPr>
        <w:t>wait.until(</w:t>
      </w:r>
      <w:proofErr w:type="spellStart"/>
      <w:r w:rsidRPr="002E604A">
        <w:rPr>
          <w:color w:val="A9B7C6"/>
          <w:lang w:val="en-US"/>
        </w:rPr>
        <w:t>ExpectedConditions.</w:t>
      </w:r>
      <w:r w:rsidRPr="002E604A">
        <w:rPr>
          <w:i/>
          <w:iCs/>
          <w:color w:val="A9B7C6"/>
          <w:lang w:val="en-US"/>
        </w:rPr>
        <w:t>invisibilityOfElementLocated</w:t>
      </w:r>
      <w:proofErr w:type="spellEnd"/>
      <w:r w:rsidRPr="002E604A">
        <w:rPr>
          <w:color w:val="A9B7C6"/>
          <w:lang w:val="en-US"/>
        </w:rPr>
        <w:t>(by))</w:t>
      </w:r>
      <w:r w:rsidRPr="002E604A">
        <w:rPr>
          <w:color w:val="CC7832"/>
          <w:lang w:val="en-US"/>
        </w:rPr>
        <w:t>;</w:t>
      </w:r>
      <w:r w:rsidRPr="002E604A">
        <w:rPr>
          <w:color w:val="CC7832"/>
          <w:lang w:val="en-US"/>
        </w:rPr>
        <w:br/>
        <w:t xml:space="preserve">    </w:t>
      </w:r>
      <w:r w:rsidRPr="002E604A">
        <w:rPr>
          <w:color w:val="A9B7C6"/>
          <w:lang w:val="en-US"/>
        </w:rPr>
        <w:t>}</w:t>
      </w:r>
    </w:p>
    <w:p w14:paraId="61FB7322" w14:textId="15F79E91" w:rsidR="002E604A" w:rsidRPr="00FF4CE7" w:rsidRDefault="002E604A" w:rsidP="008767DC">
      <w:pPr>
        <w:pStyle w:val="2"/>
        <w:rPr>
          <w:lang w:val="en-US"/>
        </w:rPr>
      </w:pPr>
      <w:r w:rsidRPr="002E604A">
        <w:rPr>
          <w:lang w:val="en-US"/>
        </w:rPr>
        <w:lastRenderedPageBreak/>
        <w:tab/>
      </w:r>
      <w:r w:rsidR="008767DC">
        <w:t>Очистка</w:t>
      </w:r>
      <w:r w:rsidR="008767DC" w:rsidRPr="00FF4CE7">
        <w:rPr>
          <w:lang w:val="en-US"/>
        </w:rPr>
        <w:t xml:space="preserve"> </w:t>
      </w:r>
      <w:r w:rsidR="008767DC">
        <w:t>элемента</w:t>
      </w:r>
    </w:p>
    <w:p w14:paraId="4D9A686E" w14:textId="7881D36C" w:rsidR="008767DC" w:rsidRPr="008767DC" w:rsidRDefault="008767DC" w:rsidP="008767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67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А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</w:t>
      </w:r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</w:t>
      </w:r>
      <w:proofErr w:type="spellStart"/>
      <w:proofErr w:type="gramStart"/>
      <w:r w:rsidRPr="008767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mentAnd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7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7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78AEF80" w14:textId="77777777" w:rsidR="008767DC" w:rsidRPr="008767DC" w:rsidRDefault="008767DC" w:rsidP="002E604A">
      <w:pPr>
        <w:rPr>
          <w:lang w:val="en-US"/>
        </w:rPr>
      </w:pPr>
    </w:p>
    <w:p w14:paraId="23E2E9B8" w14:textId="09358AF6" w:rsidR="00AA261E" w:rsidRPr="00FF4CE7" w:rsidRDefault="008E3FD3" w:rsidP="008E3FD3">
      <w:pPr>
        <w:pStyle w:val="2"/>
        <w:rPr>
          <w:lang w:val="en-US"/>
        </w:rPr>
      </w:pPr>
      <w:r>
        <w:t>Сравнение</w:t>
      </w:r>
      <w:r w:rsidRPr="00FF4CE7">
        <w:rPr>
          <w:lang w:val="en-US"/>
        </w:rPr>
        <w:t xml:space="preserve"> </w:t>
      </w:r>
      <w:r>
        <w:t>заголовков</w:t>
      </w:r>
    </w:p>
    <w:p w14:paraId="30734675" w14:textId="77777777" w:rsidR="008E3FD3" w:rsidRPr="008E3FD3" w:rsidRDefault="008E3FD3" w:rsidP="008E3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E3F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д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E3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ompareArticle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E3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а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у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element.getAttribut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8E3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E3F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see unexpected title!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(programming language)"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_title</w:t>
      </w:r>
      <w:proofErr w:type="spellEnd"/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E3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0ACB2" w14:textId="77777777" w:rsidR="008E3FD3" w:rsidRPr="008E3FD3" w:rsidRDefault="008E3FD3" w:rsidP="001B7871">
      <w:pPr>
        <w:rPr>
          <w:lang w:val="en-US"/>
        </w:rPr>
      </w:pPr>
    </w:p>
    <w:p w14:paraId="522DB50B" w14:textId="77777777" w:rsidR="003D3796" w:rsidRPr="002E604A" w:rsidRDefault="003D3796" w:rsidP="001B7871">
      <w:pPr>
        <w:rPr>
          <w:lang w:val="en-US"/>
        </w:rPr>
      </w:pPr>
    </w:p>
    <w:p w14:paraId="24F50AAA" w14:textId="41F24ED7" w:rsidR="00277F68" w:rsidRDefault="00A91EEB" w:rsidP="00277F68">
      <w:pPr>
        <w:pStyle w:val="2"/>
      </w:pPr>
      <w:r w:rsidRPr="00277F68">
        <w:rPr>
          <w:rStyle w:val="60"/>
        </w:rPr>
        <w:t>Просмотр элементов</w:t>
      </w:r>
      <w:r w:rsidR="003D3796" w:rsidRPr="00277F68">
        <w:rPr>
          <w:rStyle w:val="60"/>
        </w:rPr>
        <w:t xml:space="preserve"> </w:t>
      </w:r>
      <w:proofErr w:type="spellStart"/>
      <w:r w:rsidR="003D3796" w:rsidRPr="00277F68">
        <w:rPr>
          <w:rStyle w:val="60"/>
        </w:rPr>
        <w:t>uit</w:t>
      </w:r>
      <w:proofErr w:type="spellEnd"/>
      <w:r w:rsidRPr="00277F68">
        <w:rPr>
          <w:rStyle w:val="60"/>
        </w:rPr>
        <w:t xml:space="preserve"> как </w:t>
      </w:r>
      <w:proofErr w:type="spellStart"/>
      <w:r w:rsidRPr="00277F68">
        <w:rPr>
          <w:rStyle w:val="60"/>
        </w:rPr>
        <w:t>апиум</w:t>
      </w:r>
      <w:proofErr w:type="spellEnd"/>
      <w:r>
        <w:t xml:space="preserve"> </w:t>
      </w:r>
      <w:r>
        <w:tab/>
      </w:r>
    </w:p>
    <w:p w14:paraId="2B947079" w14:textId="6BCC0362" w:rsidR="002E049D" w:rsidRPr="00FF4CE7" w:rsidRDefault="008A7241" w:rsidP="001B7871">
      <w:hyperlink r:id="rId51" w:history="1">
        <w:r w:rsidR="00FF4CE7" w:rsidRPr="009D23C3">
          <w:rPr>
            <w:rStyle w:val="a4"/>
            <w:lang w:val="en-US"/>
          </w:rPr>
          <w:t>https</w:t>
        </w:r>
        <w:r w:rsidR="00FF4CE7" w:rsidRPr="009D23C3">
          <w:rPr>
            <w:rStyle w:val="a4"/>
          </w:rPr>
          <w:t>://</w:t>
        </w:r>
        <w:r w:rsidR="00FF4CE7" w:rsidRPr="009D23C3">
          <w:rPr>
            <w:rStyle w:val="a4"/>
            <w:lang w:val="en-US"/>
          </w:rPr>
          <w:t>www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guru</w:t>
        </w:r>
        <w:r w:rsidR="00FF4CE7" w:rsidRPr="009D23C3">
          <w:rPr>
            <w:rStyle w:val="a4"/>
          </w:rPr>
          <w:t>99.</w:t>
        </w:r>
        <w:r w:rsidR="00FF4CE7" w:rsidRPr="009D23C3">
          <w:rPr>
            <w:rStyle w:val="a4"/>
            <w:lang w:val="en-US"/>
          </w:rPr>
          <w:t>com</w:t>
        </w:r>
        <w:r w:rsidR="00FF4CE7" w:rsidRPr="009D23C3">
          <w:rPr>
            <w:rStyle w:val="a4"/>
          </w:rPr>
          <w:t>/</w:t>
        </w:r>
        <w:proofErr w:type="spellStart"/>
        <w:r w:rsidR="00FF4CE7" w:rsidRPr="009D23C3">
          <w:rPr>
            <w:rStyle w:val="a4"/>
            <w:lang w:val="en-US"/>
          </w:rPr>
          <w:t>uiautomatorviewer</w:t>
        </w:r>
        <w:proofErr w:type="spellEnd"/>
        <w:r w:rsidR="00FF4CE7" w:rsidRPr="009D23C3">
          <w:rPr>
            <w:rStyle w:val="a4"/>
          </w:rPr>
          <w:t>-</w:t>
        </w:r>
        <w:r w:rsidR="00FF4CE7" w:rsidRPr="009D23C3">
          <w:rPr>
            <w:rStyle w:val="a4"/>
            <w:lang w:val="en-US"/>
          </w:rPr>
          <w:t>tutorial</w:t>
        </w:r>
        <w:r w:rsidR="00FF4CE7" w:rsidRPr="009D23C3">
          <w:rPr>
            <w:rStyle w:val="a4"/>
          </w:rPr>
          <w:t>.</w:t>
        </w:r>
        <w:r w:rsidR="00FF4CE7" w:rsidRPr="009D23C3">
          <w:rPr>
            <w:rStyle w:val="a4"/>
            <w:lang w:val="en-US"/>
          </w:rPr>
          <w:t>html</w:t>
        </w:r>
      </w:hyperlink>
    </w:p>
    <w:p w14:paraId="09C1D8D1" w14:textId="23FFC40A" w:rsidR="00EE7BAC" w:rsidRDefault="00EE7BAC">
      <w:r>
        <w:br w:type="page"/>
      </w:r>
    </w:p>
    <w:p w14:paraId="624CE0EE" w14:textId="77777777" w:rsidR="009A2163" w:rsidRPr="002809AF" w:rsidRDefault="009A2163" w:rsidP="009A2163">
      <w:pPr>
        <w:pStyle w:val="1"/>
      </w:pPr>
      <w:r>
        <w:lastRenderedPageBreak/>
        <w:t>Поиск элементов</w:t>
      </w:r>
    </w:p>
    <w:p w14:paraId="3A5E050B" w14:textId="77777777" w:rsidR="009A2163" w:rsidRDefault="009A2163" w:rsidP="009A2163">
      <w:pPr>
        <w:pStyle w:val="2"/>
      </w:pPr>
      <w:r>
        <w:t>Поиск по классу и названию</w:t>
      </w:r>
    </w:p>
    <w:p w14:paraId="43F45721" w14:textId="77777777" w:rsidR="009A2163" w:rsidRPr="002809AF" w:rsidRDefault="009A2163" w:rsidP="009A2163">
      <w:r>
        <w:rPr>
          <w:noProof/>
        </w:rPr>
        <w:drawing>
          <wp:inline distT="0" distB="0" distL="0" distR="0" wp14:anchorId="0C7746B8" wp14:editId="56E0A8EE">
            <wp:extent cx="1934590" cy="605403"/>
            <wp:effectExtent l="0" t="0" r="889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4653" b="27355"/>
                    <a:stretch/>
                  </pic:blipFill>
                  <pic:spPr bwMode="auto">
                    <a:xfrm>
                      <a:off x="0" y="0"/>
                      <a:ext cx="1941659" cy="6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688E" w14:textId="77777777" w:rsidR="009A2163" w:rsidRPr="002809AF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2809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</w:t>
      </w:r>
      <w:proofErr w:type="spellStart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View</w:t>
      </w:r>
      <w:proofErr w:type="spellEnd"/>
      <w:r w:rsidRPr="002809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k='More options']"</w:t>
      </w:r>
      <w:r w:rsidRPr="002809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3D1AC1B7" w14:textId="77777777" w:rsidR="009A2163" w:rsidRDefault="009A2163" w:rsidP="009A2163">
      <w:pPr>
        <w:rPr>
          <w:lang w:val="en-US"/>
        </w:rPr>
      </w:pPr>
    </w:p>
    <w:p w14:paraId="468650D0" w14:textId="77777777" w:rsidR="009A2163" w:rsidRPr="00873A07" w:rsidRDefault="009A2163" w:rsidP="009A2163">
      <w:pPr>
        <w:pStyle w:val="2"/>
        <w:rPr>
          <w:lang w:val="en-US"/>
        </w:rPr>
      </w:pPr>
      <w:r>
        <w:t>Поиск</w:t>
      </w:r>
      <w:r w:rsidRPr="00873A07">
        <w:rPr>
          <w:lang w:val="en-US"/>
        </w:rPr>
        <w:t xml:space="preserve"> </w:t>
      </w:r>
      <w:r>
        <w:t>по</w:t>
      </w:r>
      <w:r w:rsidRPr="00873A07">
        <w:rPr>
          <w:lang w:val="en-US"/>
        </w:rPr>
        <w:t xml:space="preserve"> </w:t>
      </w:r>
      <w:r>
        <w:t>тексту</w:t>
      </w:r>
    </w:p>
    <w:p w14:paraId="29D71268" w14:textId="77777777" w:rsidR="009A2163" w:rsidRPr="00CF1940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CF19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19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Add to reading list']"</w:t>
      </w:r>
      <w:r w:rsidRPr="00CF19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19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3AE9E743" w14:textId="77777777" w:rsidR="009A2163" w:rsidRDefault="009A2163" w:rsidP="009A2163">
      <w:pPr>
        <w:rPr>
          <w:lang w:val="en-US"/>
        </w:rPr>
      </w:pPr>
    </w:p>
    <w:p w14:paraId="3A59DA1E" w14:textId="77777777" w:rsidR="009A2163" w:rsidRDefault="009A2163" w:rsidP="009A2163">
      <w:pPr>
        <w:pStyle w:val="2"/>
      </w:pPr>
      <w:r>
        <w:t>Поиск по тексту из переменной</w:t>
      </w:r>
    </w:p>
    <w:p w14:paraId="24119681" w14:textId="77777777" w:rsidR="009A2163" w:rsidRPr="009A2163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3358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</w:t>
      </w:r>
      <w:r w:rsidRPr="00D335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'"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335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lder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</w:p>
    <w:p w14:paraId="51C79207" w14:textId="77777777" w:rsidR="009A2163" w:rsidRPr="009A2163" w:rsidRDefault="009A2163" w:rsidP="009A2163"/>
    <w:p w14:paraId="7039F51A" w14:textId="77777777" w:rsidR="009A2163" w:rsidRPr="00D33582" w:rsidRDefault="009A2163" w:rsidP="009A2163">
      <w:pPr>
        <w:pStyle w:val="2"/>
      </w:pPr>
      <w:r>
        <w:t xml:space="preserve">Поиск по </w:t>
      </w:r>
      <w:r>
        <w:rPr>
          <w:lang w:val="en-US"/>
        </w:rPr>
        <w:t>ID</w:t>
      </w:r>
    </w:p>
    <w:p w14:paraId="7A7CC91F" w14:textId="77777777" w:rsidR="009A2163" w:rsidRDefault="009A2163" w:rsidP="009A2163">
      <w:pPr>
        <w:rPr>
          <w:lang w:val="en-US"/>
        </w:rPr>
      </w:pPr>
      <w:r>
        <w:rPr>
          <w:noProof/>
        </w:rPr>
        <w:drawing>
          <wp:inline distT="0" distB="0" distL="0" distR="0" wp14:anchorId="03BD931F" wp14:editId="1AC1CBE1">
            <wp:extent cx="2446317" cy="2519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4075" cy="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1A3C" w14:textId="5B1841F1" w:rsidR="009A2163" w:rsidRPr="002A6DEA" w:rsidRDefault="009A2163" w:rsidP="002A6DEA">
      <w:pPr>
        <w:pStyle w:val="HTML"/>
        <w:shd w:val="clear" w:color="auto" w:fill="2B2B2B"/>
        <w:rPr>
          <w:color w:val="A9B7C6"/>
          <w:lang w:val="en-US"/>
        </w:rPr>
      </w:pPr>
      <w:r w:rsidRPr="00CF1940">
        <w:rPr>
          <w:color w:val="A9B7C6"/>
          <w:lang w:val="en-US"/>
        </w:rPr>
        <w:t>By.</w:t>
      </w:r>
      <w:r w:rsidRPr="00CF1940">
        <w:rPr>
          <w:i/>
          <w:iCs/>
          <w:color w:val="A9B7C6"/>
          <w:lang w:val="en-US"/>
        </w:rPr>
        <w:t>id</w:t>
      </w:r>
      <w:r w:rsidRPr="00CF1940">
        <w:rPr>
          <w:color w:val="A9B7C6"/>
          <w:lang w:val="en-US"/>
        </w:rPr>
        <w:t>(</w:t>
      </w:r>
      <w:r w:rsidRPr="00CF1940">
        <w:rPr>
          <w:color w:val="6A8759"/>
          <w:lang w:val="en-US"/>
        </w:rPr>
        <w:t>"</w:t>
      </w:r>
      <w:proofErr w:type="spellStart"/>
      <w:proofErr w:type="gramStart"/>
      <w:r w:rsidRPr="00E34CF7">
        <w:rPr>
          <w:color w:val="6A8759"/>
          <w:lang w:val="en-US"/>
        </w:rPr>
        <w:t>org.wikipedia</w:t>
      </w:r>
      <w:proofErr w:type="gramEnd"/>
      <w:r w:rsidRPr="00E34CF7">
        <w:rPr>
          <w:color w:val="6A8759"/>
          <w:lang w:val="en-US"/>
        </w:rPr>
        <w:t>:id</w:t>
      </w:r>
      <w:proofErr w:type="spellEnd"/>
      <w:r w:rsidRPr="00E34CF7">
        <w:rPr>
          <w:color w:val="6A8759"/>
          <w:lang w:val="en-US"/>
        </w:rPr>
        <w:t>/</w:t>
      </w:r>
      <w:proofErr w:type="spellStart"/>
      <w:r w:rsidRPr="00E34CF7">
        <w:rPr>
          <w:color w:val="6A8759"/>
          <w:lang w:val="en-US"/>
        </w:rPr>
        <w:t>onboarding_button</w:t>
      </w:r>
      <w:proofErr w:type="spellEnd"/>
      <w:r w:rsidRPr="00CF1940">
        <w:rPr>
          <w:color w:val="6A8759"/>
          <w:lang w:val="en-US"/>
        </w:rPr>
        <w:t>"</w:t>
      </w:r>
      <w:r w:rsidRPr="00CF1940">
        <w:rPr>
          <w:color w:val="A9B7C6"/>
          <w:lang w:val="en-US"/>
        </w:rPr>
        <w:t>)</w:t>
      </w:r>
      <w:r w:rsidRPr="00CF1940">
        <w:rPr>
          <w:color w:val="CC7832"/>
          <w:lang w:val="en-US"/>
        </w:rPr>
        <w:t>,</w:t>
      </w:r>
    </w:p>
    <w:p w14:paraId="2E0D6CB3" w14:textId="77777777" w:rsidR="002A6DEA" w:rsidRDefault="002A6DEA" w:rsidP="002A6DEA">
      <w:pPr>
        <w:rPr>
          <w:rStyle w:val="20"/>
        </w:rPr>
      </w:pPr>
    </w:p>
    <w:p w14:paraId="7F0119DD" w14:textId="77777777" w:rsidR="002A6DEA" w:rsidRDefault="002A6DEA" w:rsidP="002A6DEA">
      <w:pPr>
        <w:pStyle w:val="2"/>
        <w:rPr>
          <w:rStyle w:val="20"/>
        </w:rPr>
      </w:pPr>
      <w:r w:rsidRPr="002A6DEA">
        <w:rPr>
          <w:rStyle w:val="20"/>
        </w:rPr>
        <w:t>Родительский и дочерний</w:t>
      </w:r>
    </w:p>
    <w:p w14:paraId="7E921896" w14:textId="540FD8E8" w:rsidR="002A6DEA" w:rsidRPr="0051649E" w:rsidRDefault="002A6DEA" w:rsidP="002A6DEA">
      <w:pPr>
        <w:rPr>
          <w:lang w:val="en-US"/>
        </w:rPr>
      </w:pPr>
      <w:r w:rsidRPr="0051649E">
        <w:rPr>
          <w:lang w:val="en-US"/>
        </w:rPr>
        <w:t xml:space="preserve"> (/* - </w:t>
      </w:r>
      <w:r>
        <w:t>на</w:t>
      </w:r>
      <w:r w:rsidRPr="0051649E">
        <w:rPr>
          <w:lang w:val="en-US"/>
        </w:rPr>
        <w:t xml:space="preserve"> 1 </w:t>
      </w:r>
      <w:r>
        <w:t>элемент</w:t>
      </w:r>
      <w:r w:rsidRPr="0051649E">
        <w:rPr>
          <w:lang w:val="en-US"/>
        </w:rPr>
        <w:t xml:space="preserve"> </w:t>
      </w:r>
      <w:r>
        <w:t>ниже</w:t>
      </w:r>
      <w:r w:rsidRPr="0051649E">
        <w:rPr>
          <w:lang w:val="en-US"/>
        </w:rPr>
        <w:t>)</w:t>
      </w:r>
    </w:p>
    <w:p w14:paraId="67E3DE75" w14:textId="77777777" w:rsidR="0051649E" w:rsidRPr="0051649E" w:rsidRDefault="0051649E" w:rsidP="005164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</w:t>
      </w:r>
      <w:proofErr w:type="gramStart"/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gramEnd"/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id/search_results_list']/*[@resource-id='org.wikipedia:id/page_list_item_container']"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61081B6" w14:textId="17B73262" w:rsidR="009A2163" w:rsidRPr="0051649E" w:rsidRDefault="009A2163">
      <w:pPr>
        <w:rPr>
          <w:lang w:val="en-US"/>
        </w:rPr>
      </w:pPr>
      <w:r w:rsidRPr="0051649E">
        <w:rPr>
          <w:lang w:val="en-US"/>
        </w:rPr>
        <w:br w:type="page"/>
      </w:r>
    </w:p>
    <w:p w14:paraId="6A14A38E" w14:textId="77777777" w:rsidR="009A2163" w:rsidRPr="0051649E" w:rsidRDefault="009A2163">
      <w:pPr>
        <w:rPr>
          <w:lang w:val="en-US"/>
        </w:rPr>
      </w:pPr>
    </w:p>
    <w:p w14:paraId="3F5F0DBA" w14:textId="45005AEB" w:rsidR="00EE7BAC" w:rsidRDefault="00EE7BAC" w:rsidP="00EE7BAC">
      <w:pPr>
        <w:pStyle w:val="1"/>
      </w:pPr>
      <w:r>
        <w:t>Методы</w:t>
      </w:r>
    </w:p>
    <w:p w14:paraId="35CC4924" w14:textId="25DFFE1F" w:rsidR="00EE7BAC" w:rsidRPr="00876B74" w:rsidRDefault="00EE7BAC" w:rsidP="00EE7BAC">
      <w:pPr>
        <w:pStyle w:val="2"/>
      </w:pPr>
      <w:r w:rsidRPr="00BE1955">
        <w:t>Первый</w:t>
      </w:r>
      <w:r w:rsidRPr="00876B74">
        <w:t xml:space="preserve"> </w:t>
      </w:r>
      <w:r w:rsidRPr="00BE1955">
        <w:t>тест</w:t>
      </w:r>
    </w:p>
    <w:p w14:paraId="791EBAB3" w14:textId="77777777" w:rsidR="00EE7BAC" w:rsidRPr="00876B74" w:rsidRDefault="00EE7BAC" w:rsidP="00EE7BAC">
      <w:r>
        <w:t>В</w:t>
      </w:r>
      <w:r w:rsidRPr="00876B74">
        <w:t xml:space="preserve"> </w:t>
      </w:r>
      <w:r>
        <w:t>классе</w:t>
      </w:r>
      <w:r w:rsidRPr="00876B74">
        <w:t xml:space="preserve"> </w:t>
      </w:r>
      <w:proofErr w:type="spellStart"/>
      <w:r>
        <w:rPr>
          <w:lang w:val="en-US"/>
        </w:rPr>
        <w:t>FirstTest</w:t>
      </w:r>
      <w:proofErr w:type="spellEnd"/>
    </w:p>
    <w:p w14:paraId="2AED4FF4" w14:textId="77777777" w:rsidR="00EE7BAC" w:rsidRPr="006A6533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ppium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.appium.java_client.android.AndroidDriv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remote.DesiredCapabilities</w:t>
      </w:r>
      <w:proofErr w:type="spellEnd"/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um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apabilities 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iredCapabilities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iceName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8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tformVersion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.0.0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mationNam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ium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Package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.MainActivity</w:t>
      </w:r>
      <w:proofErr w:type="spellEnd"/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.setCapability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"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AppiumAutomation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s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.apk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river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Driver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4723/wd/hub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bilities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rDown</w:t>
      </w:r>
      <w:proofErr w:type="spellEnd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6A653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A653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est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A65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653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run"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653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653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9ACD09F" w14:textId="6D20FEE8" w:rsidR="00EE7BAC" w:rsidRPr="00EE7BAC" w:rsidRDefault="00EE7BAC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</w:p>
    <w:p w14:paraId="14423174" w14:textId="77777777" w:rsidR="00EE7BAC" w:rsidRPr="00876B74" w:rsidRDefault="00EE7BAC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6B74">
        <w:rPr>
          <w:lang w:val="en-US"/>
        </w:rPr>
        <w:br w:type="page"/>
      </w:r>
    </w:p>
    <w:p w14:paraId="5A3BD8FD" w14:textId="28400411" w:rsidR="00EE7BAC" w:rsidRPr="00876B74" w:rsidRDefault="00EE7BAC" w:rsidP="00EE7BAC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элемента</w:t>
      </w:r>
    </w:p>
    <w:p w14:paraId="3AE8CFE6" w14:textId="77777777" w:rsidR="002B0602" w:rsidRPr="00876B74" w:rsidRDefault="002B0602" w:rsidP="002B0602">
      <w:pPr>
        <w:rPr>
          <w:lang w:val="en-US"/>
        </w:rPr>
      </w:pPr>
    </w:p>
    <w:p w14:paraId="05C556F4" w14:textId="4BFC1E9A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 (ExpectedConditions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senceOfElementLocate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 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и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еймворк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{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071033F" w14:textId="77777777" w:rsidR="00EE7BAC" w:rsidRPr="00EE7BAC" w:rsidRDefault="00EE7BAC" w:rsidP="00EE7BAC">
      <w:pPr>
        <w:rPr>
          <w:lang w:val="en-US"/>
        </w:rPr>
      </w:pPr>
    </w:p>
    <w:p w14:paraId="74531C4A" w14:textId="780EAA24" w:rsidR="00EE7BAC" w:rsidRPr="00EE7BAC" w:rsidRDefault="00EE7BAC">
      <w:pPr>
        <w:rPr>
          <w:lang w:val="en-US"/>
        </w:rPr>
      </w:pPr>
      <w:r>
        <w:t>Применение</w:t>
      </w:r>
    </w:p>
    <w:p w14:paraId="3634A3D7" w14:textId="4A6FEB3C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927DEC" w14:textId="56DAA320" w:rsidR="00EA5F26" w:rsidRDefault="00EA5F26">
      <w:pPr>
        <w:rPr>
          <w:lang w:val="en-US"/>
        </w:rPr>
      </w:pPr>
    </w:p>
    <w:p w14:paraId="4EB2CCC0" w14:textId="77777777" w:rsidR="00EE7BAC" w:rsidRPr="00EE7BAC" w:rsidRDefault="00EE7BAC" w:rsidP="00EE7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E7B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Object-oriented programming language' topic searching by Java "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CB0D785" w14:textId="1CBA6608" w:rsidR="00EE7BAC" w:rsidRDefault="00EE7BAC">
      <w:pPr>
        <w:rPr>
          <w:lang w:val="en-US"/>
        </w:rPr>
      </w:pPr>
    </w:p>
    <w:p w14:paraId="35E9011F" w14:textId="107C8E96" w:rsidR="002B0602" w:rsidRDefault="002B0602" w:rsidP="002B0602">
      <w:pPr>
        <w:pStyle w:val="2"/>
      </w:pPr>
      <w:r>
        <w:t>Отсутствие</w:t>
      </w:r>
      <w:r w:rsidRPr="00876B74">
        <w:t xml:space="preserve"> </w:t>
      </w:r>
      <w:r>
        <w:t>элемента</w:t>
      </w:r>
    </w:p>
    <w:p w14:paraId="1576D6C7" w14:textId="77777777" w:rsidR="002B0602" w:rsidRPr="002B0602" w:rsidRDefault="002B0602" w:rsidP="002B0602"/>
    <w:p w14:paraId="306A165B" w14:textId="29D63DC9" w:rsid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отсутс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вия эл-та на странице </w:t>
      </w:r>
    </w:p>
    <w:p w14:paraId="03F46D01" w14:textId="5C36766D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ait = 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DriverWai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withMessage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or_message +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.until(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Conditions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visibilityOfElementLocated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E5002CD" w14:textId="77777777" w:rsidR="002B0602" w:rsidRDefault="002B0602">
      <w:pPr>
        <w:rPr>
          <w:lang w:val="en-US"/>
        </w:rPr>
      </w:pPr>
    </w:p>
    <w:p w14:paraId="05B53DCE" w14:textId="77777777" w:rsidR="002B0602" w:rsidRPr="00876B74" w:rsidRDefault="002B0602">
      <w:pPr>
        <w:rPr>
          <w:lang w:val="en-US"/>
        </w:rPr>
      </w:pPr>
      <w:r>
        <w:t>Применение</w:t>
      </w:r>
    </w:p>
    <w:p w14:paraId="2546D1FE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No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_results_list</w:t>
      </w:r>
      <w:proofErr w:type="spellEnd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results area is still present"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B06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743740" w14:textId="2D4D3349" w:rsidR="00E25860" w:rsidRPr="002B0602" w:rsidRDefault="00E25860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2B0602">
        <w:rPr>
          <w:lang w:val="en-US"/>
        </w:rPr>
        <w:br w:type="page"/>
      </w:r>
    </w:p>
    <w:p w14:paraId="1D31AB28" w14:textId="33A85290" w:rsidR="00FF4CE7" w:rsidRPr="00876B74" w:rsidRDefault="00E25860" w:rsidP="00E25860">
      <w:pPr>
        <w:pStyle w:val="2"/>
        <w:rPr>
          <w:lang w:val="en-US"/>
        </w:rPr>
      </w:pPr>
      <w:r>
        <w:lastRenderedPageBreak/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клик</w:t>
      </w:r>
    </w:p>
    <w:p w14:paraId="0483A85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ние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14ED807" w14:textId="77777777" w:rsidR="00E25860" w:rsidRPr="00EE7BAC" w:rsidRDefault="00E25860" w:rsidP="001B7871">
      <w:pPr>
        <w:rPr>
          <w:lang w:val="en-US"/>
        </w:rPr>
      </w:pPr>
    </w:p>
    <w:p w14:paraId="16EE2DE5" w14:textId="77777777" w:rsidR="00E25860" w:rsidRPr="00876B74" w:rsidRDefault="00E25860">
      <w:pPr>
        <w:rPr>
          <w:lang w:val="en-US"/>
        </w:rPr>
      </w:pPr>
      <w:r>
        <w:t>Применение</w:t>
      </w:r>
    </w:p>
    <w:p w14:paraId="007BD59E" w14:textId="29BEB909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3686227" w14:textId="77777777" w:rsidR="00E25860" w:rsidRDefault="00E25860">
      <w:pPr>
        <w:rPr>
          <w:lang w:val="en-US"/>
        </w:rPr>
      </w:pPr>
    </w:p>
    <w:p w14:paraId="0089762C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proofErr w:type="gramEnd"/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и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ов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у</w:t>
      </w:r>
      <w:r w:rsidRPr="00E258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title</w:t>
      </w:r>
      <w:proofErr w:type="spellEnd"/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[@text = 'Appium'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Appium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6C29CDA" w14:textId="77777777" w:rsidR="00E25860" w:rsidRDefault="00E25860">
      <w:pPr>
        <w:rPr>
          <w:lang w:val="en-US"/>
        </w:rPr>
      </w:pPr>
    </w:p>
    <w:p w14:paraId="6E5577CE" w14:textId="656D0969" w:rsidR="00E25860" w:rsidRPr="00876B74" w:rsidRDefault="00E25860" w:rsidP="00E25860">
      <w:pPr>
        <w:pStyle w:val="2"/>
        <w:rPr>
          <w:lang w:val="en-US"/>
        </w:rPr>
      </w:pPr>
      <w:r>
        <w:t>Ожидание</w:t>
      </w:r>
      <w:r w:rsidRPr="00876B74">
        <w:rPr>
          <w:lang w:val="en-US"/>
        </w:rPr>
        <w:t xml:space="preserve"> </w:t>
      </w:r>
      <w:r>
        <w:t>и</w:t>
      </w:r>
      <w:r w:rsidRPr="00876B74">
        <w:rPr>
          <w:lang w:val="en-US"/>
        </w:rPr>
        <w:t xml:space="preserve"> </w:t>
      </w:r>
      <w:r>
        <w:t>ввод</w:t>
      </w:r>
    </w:p>
    <w:p w14:paraId="230EF6DC" w14:textId="77777777" w:rsidR="00E25860" w:rsidRPr="00876B74" w:rsidRDefault="00E25860" w:rsidP="00E25860">
      <w:pPr>
        <w:rPr>
          <w:lang w:val="en-US"/>
        </w:rPr>
      </w:pPr>
    </w:p>
    <w:p w14:paraId="78440B29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E258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 {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24EDF4" w14:textId="77777777" w:rsidR="00E25860" w:rsidRDefault="00E25860" w:rsidP="00E25860">
      <w:pPr>
        <w:rPr>
          <w:lang w:val="en-US"/>
        </w:rPr>
      </w:pPr>
    </w:p>
    <w:p w14:paraId="58C96FB3" w14:textId="77777777" w:rsidR="00E25860" w:rsidRPr="00E25860" w:rsidRDefault="00E25860" w:rsidP="00E25860">
      <w:pPr>
        <w:rPr>
          <w:lang w:val="en-US"/>
        </w:rPr>
      </w:pPr>
      <w:r>
        <w:t>Применение</w:t>
      </w:r>
    </w:p>
    <w:p w14:paraId="59FA6C98" w14:textId="77777777" w:rsidR="00E25860" w:rsidRPr="00E25860" w:rsidRDefault="00E25860" w:rsidP="00E25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y.</w:t>
      </w:r>
      <w:r w:rsidRPr="00E258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58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258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58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0DBD1F9" w14:textId="77777777" w:rsidR="002B0602" w:rsidRDefault="002B0602" w:rsidP="00E25860">
      <w:pPr>
        <w:rPr>
          <w:lang w:val="en-US"/>
        </w:rPr>
      </w:pPr>
    </w:p>
    <w:p w14:paraId="4ADCFBCB" w14:textId="77777777" w:rsidR="002B0602" w:rsidRPr="00876B74" w:rsidRDefault="002B0602" w:rsidP="00A7691B">
      <w:pPr>
        <w:pStyle w:val="2"/>
        <w:rPr>
          <w:lang w:val="en-US"/>
        </w:rPr>
      </w:pPr>
      <w:r>
        <w:t>Очистка</w:t>
      </w:r>
      <w:r w:rsidRPr="00876B74">
        <w:rPr>
          <w:lang w:val="en-US"/>
        </w:rPr>
        <w:t xml:space="preserve"> </w:t>
      </w:r>
      <w:r>
        <w:t>элемента</w:t>
      </w:r>
    </w:p>
    <w:p w14:paraId="192E28B9" w14:textId="77777777" w:rsidR="002B0602" w:rsidRPr="002B0602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clear</w:t>
      </w:r>
      <w:proofErr w:type="spellEnd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06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4811BF" w14:textId="77777777" w:rsidR="002B0602" w:rsidRDefault="002B0602" w:rsidP="00E25860">
      <w:pPr>
        <w:rPr>
          <w:lang w:val="en-US"/>
        </w:rPr>
      </w:pPr>
    </w:p>
    <w:p w14:paraId="0A55DEA4" w14:textId="77777777" w:rsidR="002B0602" w:rsidRPr="00876B74" w:rsidRDefault="002B0602" w:rsidP="00E25860">
      <w:pPr>
        <w:rPr>
          <w:lang w:val="en-US"/>
        </w:rPr>
      </w:pPr>
      <w:r>
        <w:t>Применение</w:t>
      </w:r>
    </w:p>
    <w:p w14:paraId="23D6620E" w14:textId="050C38B4" w:rsidR="002B0602" w:rsidRPr="00876B74" w:rsidRDefault="002B0602" w:rsidP="002B0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щаем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н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да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нном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ear</w:t>
      </w:r>
      <w:proofErr w:type="spell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B06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kipedia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proofErr w:type="spellEnd"/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876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not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n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arch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B06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eld</w:t>
      </w:r>
      <w:r w:rsidRPr="00876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76B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5498D47" w14:textId="77777777" w:rsidR="00A7691B" w:rsidRPr="00876B74" w:rsidRDefault="00A7691B">
      <w:pPr>
        <w:rPr>
          <w:lang w:val="en-US"/>
        </w:rPr>
      </w:pPr>
      <w:r w:rsidRPr="00876B74">
        <w:rPr>
          <w:lang w:val="en-US"/>
        </w:rPr>
        <w:br w:type="page"/>
      </w:r>
    </w:p>
    <w:p w14:paraId="541D3273" w14:textId="03073564" w:rsidR="00A7691B" w:rsidRPr="00876B74" w:rsidRDefault="00A7691B" w:rsidP="001877CF">
      <w:pPr>
        <w:pStyle w:val="2"/>
        <w:rPr>
          <w:lang w:val="en-US"/>
        </w:rPr>
      </w:pPr>
      <w:r>
        <w:lastRenderedPageBreak/>
        <w:t>Проверка</w:t>
      </w:r>
      <w:r w:rsidRPr="00876B74">
        <w:rPr>
          <w:lang w:val="en-US"/>
        </w:rPr>
        <w:t xml:space="preserve"> </w:t>
      </w:r>
      <w:r>
        <w:t>текста</w:t>
      </w:r>
    </w:p>
    <w:p w14:paraId="7B97D5F6" w14:textId="77777777" w:rsidR="00DC6465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ого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A7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Element </w:t>
      </w:r>
      <w:proofErr w:type="spell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y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</w:t>
      </w:r>
      <w:proofErr w:type="gram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 long</w:t>
      </w:r>
      <w:proofErr w:type="gram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ebElement element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utInSeconds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Attribut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_message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_text</w:t>
      </w:r>
      <w:proofErr w:type="spellEnd"/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title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1D51F16" w14:textId="318FFADE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51FE9E3" w14:textId="77777777" w:rsidR="00A7691B" w:rsidRDefault="00A7691B" w:rsidP="00E25860">
      <w:pPr>
        <w:rPr>
          <w:lang w:val="en-US"/>
        </w:rPr>
      </w:pPr>
    </w:p>
    <w:p w14:paraId="01FB013F" w14:textId="77777777" w:rsidR="00A7691B" w:rsidRPr="00876B74" w:rsidRDefault="00A7691B" w:rsidP="00E25860">
      <w:pPr>
        <w:rPr>
          <w:lang w:val="en-US"/>
        </w:rPr>
      </w:pPr>
      <w:r>
        <w:t>Применение</w:t>
      </w:r>
      <w:r w:rsidRPr="00876B74">
        <w:rPr>
          <w:lang w:val="en-US"/>
        </w:rPr>
        <w:t xml:space="preserve"> </w:t>
      </w:r>
    </w:p>
    <w:p w14:paraId="242D6978" w14:textId="77777777" w:rsidR="00DC6465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A7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ElementHasText</w:t>
      </w:r>
      <w:proofErr w:type="spellEnd"/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A7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='org.wikipedia:id/search_container']//*[@text='Search Wikipedia']"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arch Wikipedia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ldn't find 'Search Wikipedia' text in Search field"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769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942D265" w14:textId="1931BD07" w:rsidR="00A7691B" w:rsidRPr="00A7691B" w:rsidRDefault="00A7691B" w:rsidP="00A7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2CD74F4" w14:textId="4CADDFC7" w:rsidR="00EE46E7" w:rsidRDefault="00EE46E7" w:rsidP="00E25860">
      <w:pPr>
        <w:rPr>
          <w:lang w:val="en-US"/>
        </w:rPr>
      </w:pPr>
    </w:p>
    <w:p w14:paraId="5822F9D4" w14:textId="1F4DB436" w:rsidR="00EE46E7" w:rsidRPr="001877CF" w:rsidRDefault="00EE46E7" w:rsidP="001877CF">
      <w:pPr>
        <w:pStyle w:val="2"/>
      </w:pPr>
      <w:r>
        <w:t>Поиск числа элементов</w:t>
      </w:r>
    </w:p>
    <w:p w14:paraId="2DEBDC3E" w14:textId="5C5D8C95" w:rsidR="00EE46E7" w:rsidRPr="00EE46E7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нице</w:t>
      </w:r>
      <w:proofErr w:type="spellEnd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proofErr w:type="spellStart"/>
      <w:proofErr w:type="gramStart"/>
      <w:r w:rsidRPr="00EE46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mountOf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) {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 elements = </w:t>
      </w:r>
      <w:proofErr w:type="spellStart"/>
      <w:r w:rsidRPr="00EE46E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ize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619C1F" w14:textId="77777777" w:rsidR="00EE46E7" w:rsidRPr="00EE46E7" w:rsidRDefault="00EE46E7" w:rsidP="00E25860">
      <w:pPr>
        <w:rPr>
          <w:lang w:val="en-US"/>
        </w:rPr>
      </w:pPr>
    </w:p>
    <w:p w14:paraId="502875B6" w14:textId="77777777" w:rsidR="00EE46E7" w:rsidRDefault="00EE46E7">
      <w:r>
        <w:t>Применение</w:t>
      </w:r>
    </w:p>
    <w:p w14:paraId="6D913AB9" w14:textId="77777777" w:rsidR="00DC6465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ементов</w:t>
      </w:r>
      <w:proofErr w:type="spellEnd"/>
      <w:r w:rsidRPr="00EE46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mountOfElements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E46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EE46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3A24371" w14:textId="0AF82ADE" w:rsidR="00EE46E7" w:rsidRPr="00EE46E7" w:rsidRDefault="00EE46E7" w:rsidP="00EE4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46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A75ECF6" w14:textId="77777777" w:rsidR="00EE46E7" w:rsidRDefault="00EE46E7">
      <w:pPr>
        <w:rPr>
          <w:lang w:val="en-US"/>
        </w:rPr>
      </w:pPr>
    </w:p>
    <w:p w14:paraId="31CF5D02" w14:textId="77777777" w:rsidR="001D11ED" w:rsidRDefault="00EE46E7" w:rsidP="001D11ED">
      <w:pPr>
        <w:pStyle w:val="2"/>
      </w:pPr>
      <w:r>
        <w:t>Проверка что элементов больше 0</w:t>
      </w:r>
    </w:p>
    <w:p w14:paraId="70CA4501" w14:textId="77777777" w:rsidR="001D11ED" w:rsidRPr="001D11ED" w:rsidRDefault="001D11ED" w:rsidP="001D11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льше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</w:t>
      </w:r>
      <w:r w:rsidRPr="001D11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1D11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D11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found too few results"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1D11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D11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D11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6922DE5" w14:textId="5AFC2085" w:rsidR="00704205" w:rsidRDefault="00704205">
      <w:pPr>
        <w:rPr>
          <w:lang w:val="en-US"/>
        </w:rPr>
      </w:pPr>
    </w:p>
    <w:p w14:paraId="157881DC" w14:textId="2D670F7E" w:rsidR="00704205" w:rsidRPr="00704205" w:rsidRDefault="00704205" w:rsidP="00704205">
      <w:pPr>
        <w:pStyle w:val="2"/>
      </w:pPr>
      <w:r>
        <w:t>Проверка</w:t>
      </w:r>
      <w:r w:rsidRPr="00704205">
        <w:t xml:space="preserve"> </w:t>
      </w:r>
      <w:r>
        <w:t>что</w:t>
      </w:r>
      <w:r w:rsidRPr="00704205">
        <w:t xml:space="preserve"> </w:t>
      </w:r>
      <w:r>
        <w:t>не нашлось ни одной строки</w:t>
      </w:r>
    </w:p>
    <w:p w14:paraId="342C853A" w14:textId="5936BA56" w:rsidR="00704205" w:rsidRPr="00704205" w:rsidRDefault="00704205" w:rsidP="00704205">
      <w:pPr>
        <w:pStyle w:val="HTML"/>
        <w:shd w:val="clear" w:color="auto" w:fill="2B2B2B"/>
        <w:rPr>
          <w:color w:val="A9B7C6"/>
          <w:lang w:val="en-US"/>
        </w:rPr>
      </w:pPr>
      <w:r w:rsidRPr="00704205">
        <w:rPr>
          <w:color w:val="808080"/>
          <w:lang w:val="en-US"/>
        </w:rPr>
        <w:t xml:space="preserve">// </w:t>
      </w:r>
      <w:r w:rsidRPr="00704205">
        <w:rPr>
          <w:color w:val="808080"/>
        </w:rPr>
        <w:t>Проверка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что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е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ашлось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ни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одной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строки</w:t>
      </w:r>
      <w:r w:rsidRPr="00704205">
        <w:rPr>
          <w:color w:val="808080"/>
          <w:lang w:val="en-US"/>
        </w:rPr>
        <w:br/>
      </w:r>
      <w:r w:rsidRPr="00704205">
        <w:rPr>
          <w:color w:val="CC7832"/>
          <w:lang w:val="en-US"/>
        </w:rPr>
        <w:t xml:space="preserve">private void </w:t>
      </w:r>
      <w:proofErr w:type="spellStart"/>
      <w:proofErr w:type="gramStart"/>
      <w:r w:rsidRPr="00704205">
        <w:rPr>
          <w:color w:val="FFC66D"/>
          <w:lang w:val="en-US"/>
        </w:rPr>
        <w:t>assertElementNotPresent</w:t>
      </w:r>
      <w:proofErr w:type="spellEnd"/>
      <w:r w:rsidRPr="00704205">
        <w:rPr>
          <w:color w:val="A9B7C6"/>
          <w:lang w:val="en-US"/>
        </w:rPr>
        <w:t>(</w:t>
      </w:r>
      <w:proofErr w:type="gramEnd"/>
      <w:r w:rsidRPr="00704205">
        <w:rPr>
          <w:color w:val="A9B7C6"/>
          <w:lang w:val="en-US"/>
        </w:rPr>
        <w:t>By by</w:t>
      </w:r>
      <w:r w:rsidRPr="00704205">
        <w:rPr>
          <w:color w:val="CC7832"/>
          <w:lang w:val="en-US"/>
        </w:rPr>
        <w:t xml:space="preserve">, </w:t>
      </w:r>
      <w:r w:rsidRPr="00704205">
        <w:rPr>
          <w:color w:val="A9B7C6"/>
          <w:lang w:val="en-US"/>
        </w:rPr>
        <w:t>String error_message) {</w:t>
      </w:r>
      <w:r w:rsidRPr="00704205">
        <w:rPr>
          <w:color w:val="A9B7C6"/>
          <w:lang w:val="en-US"/>
        </w:rPr>
        <w:br/>
        <w:t xml:space="preserve">    </w:t>
      </w:r>
      <w:r w:rsidRPr="00704205">
        <w:rPr>
          <w:color w:val="CC7832"/>
          <w:lang w:val="en-US"/>
        </w:rPr>
        <w:t xml:space="preserve">int </w:t>
      </w:r>
      <w:proofErr w:type="spellStart"/>
      <w:r w:rsidRPr="00704205">
        <w:rPr>
          <w:color w:val="A9B7C6"/>
          <w:lang w:val="en-US"/>
        </w:rPr>
        <w:t>amount_of_elements</w:t>
      </w:r>
      <w:proofErr w:type="spellEnd"/>
      <w:r w:rsidRPr="00704205">
        <w:rPr>
          <w:color w:val="A9B7C6"/>
          <w:lang w:val="en-US"/>
        </w:rPr>
        <w:t xml:space="preserve"> = </w:t>
      </w:r>
      <w:proofErr w:type="spellStart"/>
      <w:r w:rsidRPr="00704205">
        <w:rPr>
          <w:color w:val="A9B7C6"/>
          <w:lang w:val="en-US"/>
        </w:rPr>
        <w:t>getAmountOfElements</w:t>
      </w:r>
      <w:proofErr w:type="spellEnd"/>
      <w:r w:rsidRPr="00704205">
        <w:rPr>
          <w:color w:val="A9B7C6"/>
          <w:lang w:val="en-US"/>
        </w:rPr>
        <w:t>(by)</w:t>
      </w:r>
      <w:r w:rsidRPr="00704205">
        <w:rPr>
          <w:color w:val="CC7832"/>
          <w:lang w:val="en-US"/>
        </w:rPr>
        <w:t>;</w:t>
      </w:r>
      <w:r w:rsidRPr="00704205">
        <w:rPr>
          <w:color w:val="CC7832"/>
          <w:lang w:val="en-US"/>
        </w:rPr>
        <w:t xml:space="preserve"> //</w:t>
      </w:r>
      <w:r w:rsidRPr="00704205">
        <w:rPr>
          <w:color w:val="808080"/>
        </w:rPr>
        <w:t>число</w:t>
      </w:r>
      <w:r w:rsidRPr="00704205">
        <w:rPr>
          <w:color w:val="808080"/>
          <w:lang w:val="en-US"/>
        </w:rPr>
        <w:t xml:space="preserve"> </w:t>
      </w:r>
      <w:r w:rsidRPr="00704205">
        <w:rPr>
          <w:color w:val="808080"/>
        </w:rPr>
        <w:t>эл</w:t>
      </w:r>
      <w:r>
        <w:rPr>
          <w:color w:val="808080"/>
        </w:rPr>
        <w:t>емент</w:t>
      </w:r>
      <w:r w:rsidRPr="00704205">
        <w:rPr>
          <w:color w:val="808080"/>
        </w:rPr>
        <w:t>ов</w:t>
      </w:r>
    </w:p>
    <w:p w14:paraId="06DAE262" w14:textId="2AFFC210" w:rsidR="0070420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elements</w:t>
      </w:r>
      <w:proofErr w:type="spell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7042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_message</w:t>
      </w:r>
      <w:proofErr w:type="spell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42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n element '" </w:t>
      </w: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proofErr w:type="gramStart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toString</w:t>
      </w:r>
      <w:proofErr w:type="spellEnd"/>
      <w:proofErr w:type="gramEnd"/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042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 supposed to be not present"</w:t>
      </w:r>
      <w:r w:rsidRPr="007042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9E0CF4B" w14:textId="77777777" w:rsidR="00704205" w:rsidRPr="00704205" w:rsidRDefault="00704205" w:rsidP="0070420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 w:rsidRPr="00704205">
        <w:rPr>
          <w:color w:val="CC7832"/>
          <w:lang w:val="en-US"/>
        </w:rPr>
        <w:t xml:space="preserve">throw new </w:t>
      </w:r>
      <w:proofErr w:type="spellStart"/>
      <w:proofErr w:type="gramStart"/>
      <w:r w:rsidRPr="00704205">
        <w:rPr>
          <w:color w:val="A9B7C6"/>
          <w:lang w:val="en-US"/>
        </w:rPr>
        <w:t>AssertionError</w:t>
      </w:r>
      <w:proofErr w:type="spellEnd"/>
      <w:r w:rsidRPr="00704205">
        <w:rPr>
          <w:color w:val="A9B7C6"/>
          <w:lang w:val="en-US"/>
        </w:rPr>
        <w:t>(</w:t>
      </w:r>
      <w:proofErr w:type="spellStart"/>
      <w:proofErr w:type="gramEnd"/>
      <w:r w:rsidRPr="00704205">
        <w:rPr>
          <w:color w:val="A9B7C6"/>
          <w:lang w:val="en-US"/>
        </w:rPr>
        <w:t>default_message</w:t>
      </w:r>
      <w:proofErr w:type="spellEnd"/>
      <w:r w:rsidRPr="00704205">
        <w:rPr>
          <w:color w:val="A9B7C6"/>
          <w:lang w:val="en-US"/>
        </w:rPr>
        <w:t xml:space="preserve"> + </w:t>
      </w:r>
      <w:r w:rsidRPr="00704205">
        <w:rPr>
          <w:color w:val="6A8759"/>
          <w:lang w:val="en-US"/>
        </w:rPr>
        <w:t xml:space="preserve">" " </w:t>
      </w:r>
      <w:r w:rsidRPr="00704205">
        <w:rPr>
          <w:color w:val="A9B7C6"/>
          <w:lang w:val="en-US"/>
        </w:rPr>
        <w:t>+ error_message)</w:t>
      </w:r>
      <w:r w:rsidRPr="00704205">
        <w:rPr>
          <w:color w:val="CC7832"/>
          <w:lang w:val="en-US"/>
        </w:rPr>
        <w:t>;</w:t>
      </w:r>
    </w:p>
    <w:p w14:paraId="04D81F47" w14:textId="77777777" w:rsidR="00DC646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A3259BE" w14:textId="7786AE42" w:rsidR="00704205" w:rsidRPr="00704205" w:rsidRDefault="00704205" w:rsidP="0070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2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8D03C63" w14:textId="07CDD156" w:rsidR="001877CF" w:rsidRDefault="001877CF">
      <w:r>
        <w:t xml:space="preserve">Применение </w:t>
      </w:r>
    </w:p>
    <w:p w14:paraId="419F8867" w14:textId="77777777" w:rsidR="001877CF" w:rsidRPr="001877CF" w:rsidRDefault="001877CF" w:rsidP="001877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лось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ой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87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ElementNotPresent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gram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1877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gram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result_locator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877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e've found some results by request " </w:t>
      </w:r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18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)</w:t>
      </w:r>
      <w:r w:rsidRPr="0018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88F6180" w14:textId="77777777" w:rsidR="00863865" w:rsidRDefault="00863865">
      <w:pPr>
        <w:rPr>
          <w:lang w:val="en-US"/>
        </w:rPr>
      </w:pPr>
    </w:p>
    <w:p w14:paraId="7AB8190E" w14:textId="77777777" w:rsidR="003D7DCF" w:rsidRDefault="00863865" w:rsidP="00DC6465">
      <w:pPr>
        <w:pStyle w:val="2"/>
      </w:pPr>
      <w:r>
        <w:lastRenderedPageBreak/>
        <w:t xml:space="preserve">Получить </w:t>
      </w:r>
      <w:r w:rsidR="00DC6465">
        <w:t>з</w:t>
      </w:r>
      <w:r>
        <w:t>аголов</w:t>
      </w:r>
      <w:r w:rsidR="00DC6465">
        <w:t>о</w:t>
      </w:r>
      <w:r>
        <w:t>к статьи</w:t>
      </w:r>
    </w:p>
    <w:p w14:paraId="0829C113" w14:textId="77777777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ок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itForElementAnd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 by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ttribut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InSeconds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InSeconds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ttribute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791CE9B" w14:textId="57606922" w:rsidR="003D7DCF" w:rsidRPr="003D7DCF" w:rsidRDefault="003D7DCF" w:rsidP="003D7DCF">
      <w:pPr>
        <w:rPr>
          <w:lang w:val="en-US"/>
        </w:rPr>
      </w:pPr>
    </w:p>
    <w:p w14:paraId="28AE12EC" w14:textId="38044C30" w:rsidR="003D7DCF" w:rsidRPr="003D7DCF" w:rsidRDefault="003D7DCF" w:rsidP="003D7DCF">
      <w:pPr>
        <w:rPr>
          <w:lang w:val="en-US"/>
        </w:rPr>
      </w:pPr>
      <w:r>
        <w:t>Применение</w:t>
      </w:r>
    </w:p>
    <w:p w14:paraId="14C3A8D1" w14:textId="50BCA360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xt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3D7D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D7D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3D7D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78CE0F1" w14:textId="77777777" w:rsidR="003D7DCF" w:rsidRDefault="003D7DCF" w:rsidP="003D7DCF">
      <w:pPr>
        <w:rPr>
          <w:lang w:val="en-US"/>
        </w:rPr>
      </w:pPr>
    </w:p>
    <w:p w14:paraId="3CB8EB00" w14:textId="77777777" w:rsidR="003D7DCF" w:rsidRDefault="003D7DCF" w:rsidP="00DC6465">
      <w:pPr>
        <w:pStyle w:val="2"/>
      </w:pPr>
      <w:r>
        <w:t>Поворот экрана</w:t>
      </w:r>
    </w:p>
    <w:p w14:paraId="5284DAC0" w14:textId="73113F93" w:rsidR="003D7DCF" w:rsidRPr="003D7DCF" w:rsidRDefault="003D7DCF" w:rsidP="003D7D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3D7D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3D7D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proofErr w:type="gram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3D7D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NDSCAPE</w:t>
      </w:r>
      <w:proofErr w:type="spellEnd"/>
      <w:r w:rsidRPr="003D7D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D7D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</w:p>
    <w:p w14:paraId="2E84C1EA" w14:textId="77777777" w:rsidR="003D7DCF" w:rsidRDefault="003D7DCF" w:rsidP="003D7DCF">
      <w:pPr>
        <w:rPr>
          <w:lang w:val="en-US"/>
        </w:rPr>
      </w:pPr>
    </w:p>
    <w:p w14:paraId="7C50B7EB" w14:textId="77777777" w:rsidR="00ED617A" w:rsidRDefault="003D7DCF" w:rsidP="00DC6465">
      <w:pPr>
        <w:pStyle w:val="2"/>
      </w:pPr>
      <w:r>
        <w:t>Сравнение ОР и ФР</w:t>
      </w:r>
    </w:p>
    <w:p w14:paraId="33427BA3" w14:textId="77777777" w:rsidR="00ED617A" w:rsidRPr="00ED617A" w:rsidRDefault="00ED617A" w:rsidP="00ED6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91DEEA8" w14:textId="77777777" w:rsidR="003D5395" w:rsidRDefault="003D5395" w:rsidP="003D5395">
      <w:pPr>
        <w:rPr>
          <w:lang w:val="en-US"/>
        </w:rPr>
      </w:pPr>
    </w:p>
    <w:p w14:paraId="16E9D3C9" w14:textId="77777777" w:rsidR="008A7241" w:rsidRDefault="003D5395" w:rsidP="00DC6465">
      <w:pPr>
        <w:pStyle w:val="2"/>
      </w:pPr>
      <w:r>
        <w:t>Свернуть и развернуть МП</w:t>
      </w:r>
    </w:p>
    <w:p w14:paraId="21D57B9A" w14:textId="77777777" w:rsidR="008A7241" w:rsidRPr="008A7241" w:rsidRDefault="008A7241" w:rsidP="008A72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8A724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unAppInBackground</w:t>
      </w:r>
      <w:proofErr w:type="spellEnd"/>
      <w:proofErr w:type="gramEnd"/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72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A72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2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6C52390" w14:textId="43AB1FA5" w:rsidR="00EE46E7" w:rsidRDefault="00EE46E7" w:rsidP="00DC6465">
      <w:pPr>
        <w:pStyle w:val="2"/>
        <w:rPr>
          <w:lang w:val="en-US"/>
        </w:rPr>
      </w:pPr>
      <w:r w:rsidRPr="001D11ED">
        <w:rPr>
          <w:lang w:val="en-US"/>
        </w:rPr>
        <w:br w:type="page"/>
      </w:r>
    </w:p>
    <w:p w14:paraId="2CAF68FC" w14:textId="605B635C" w:rsidR="003D7DCF" w:rsidRDefault="003D7DCF" w:rsidP="003D7DCF">
      <w:pPr>
        <w:rPr>
          <w:lang w:val="en-US"/>
        </w:rPr>
      </w:pPr>
    </w:p>
    <w:p w14:paraId="2CFFBC21" w14:textId="77777777" w:rsidR="003D7DCF" w:rsidRPr="003D7DCF" w:rsidRDefault="003D7DCF" w:rsidP="003D7DCF">
      <w:pPr>
        <w:rPr>
          <w:lang w:val="en-US"/>
        </w:rPr>
      </w:pPr>
    </w:p>
    <w:p w14:paraId="09C59632" w14:textId="3ED54502" w:rsidR="00FF4CE7" w:rsidRPr="00EE46E7" w:rsidRDefault="00FF4CE7" w:rsidP="00FF4CE7">
      <w:pPr>
        <w:pStyle w:val="1"/>
      </w:pPr>
      <w:r>
        <w:t>Урок</w:t>
      </w:r>
      <w:r w:rsidRPr="00EE46E7">
        <w:t xml:space="preserve"> 4</w:t>
      </w:r>
    </w:p>
    <w:p w14:paraId="5E1E46D6" w14:textId="157FD9A1" w:rsidR="00FF4CE7" w:rsidRPr="00EE7BAC" w:rsidRDefault="00EA5F26" w:rsidP="00EA5F26">
      <w:pPr>
        <w:pStyle w:val="2"/>
        <w:rPr>
          <w:lang w:val="en-US"/>
        </w:rPr>
      </w:pPr>
      <w:proofErr w:type="spellStart"/>
      <w:r>
        <w:t>Свайп</w:t>
      </w:r>
      <w:proofErr w:type="spellEnd"/>
    </w:p>
    <w:p w14:paraId="64CCB387" w14:textId="1C102B2B" w:rsidR="00EA5F26" w:rsidRPr="00EE7BAC" w:rsidRDefault="00EA5F26" w:rsidP="00EA5F26">
      <w:pPr>
        <w:rPr>
          <w:lang w:val="en-US"/>
        </w:rPr>
      </w:pPr>
    </w:p>
    <w:p w14:paraId="73E71302" w14:textId="77777777" w:rsidR="00EA5F26" w:rsidRPr="00EA5F26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A5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wipeArticle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A5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</w:t>
      </w:r>
      <w:proofErr w:type="spellEnd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</w:t>
      </w:r>
      <w:proofErr w:type="spellEnd"/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5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5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54E464" w14:textId="44F060E4" w:rsidR="00EA5F26" w:rsidRDefault="00EA5F26" w:rsidP="00EA5F26">
      <w:pPr>
        <w:rPr>
          <w:lang w:val="en-US"/>
        </w:rPr>
      </w:pPr>
    </w:p>
    <w:p w14:paraId="54C1D8E7" w14:textId="269ECC46" w:rsidR="00EA5F26" w:rsidRPr="00EE7BAC" w:rsidRDefault="00EA5F26" w:rsidP="00EA5F26">
      <w:pPr>
        <w:rPr>
          <w:lang w:val="en-US"/>
        </w:rPr>
      </w:pPr>
      <w:r>
        <w:t>Метод</w:t>
      </w:r>
      <w:r w:rsidRPr="00EE7BAC">
        <w:rPr>
          <w:lang w:val="en-US"/>
        </w:rPr>
        <w:t>:</w:t>
      </w:r>
    </w:p>
    <w:p w14:paraId="4241C753" w14:textId="77777777" w:rsidR="00EA5F26" w:rsidRPr="00EE7BAC" w:rsidRDefault="00EA5F26" w:rsidP="00EA5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р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Up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ми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пор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ium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ых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size = </w:t>
      </w:r>
      <w:proofErr w:type="spellStart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nag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indow(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ы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вайс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proofErr w:type="gram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proofErr w:type="gram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80%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низ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.</w:t>
      </w:r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EE7B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EE7B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</w:t>
      </w:r>
      <w:proofErr w:type="spellEnd"/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A5F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press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OfSwipe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elease().perform()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B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B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50F55D3" w14:textId="036027C5" w:rsidR="00EA5F26" w:rsidRDefault="00EA5F26" w:rsidP="00EA5F26">
      <w:pPr>
        <w:rPr>
          <w:lang w:val="en-US"/>
        </w:rPr>
      </w:pPr>
    </w:p>
    <w:p w14:paraId="1AE25A4E" w14:textId="78AF1C7A" w:rsidR="00EA5F26" w:rsidRDefault="00EA5F26">
      <w:pPr>
        <w:rPr>
          <w:lang w:val="en-US"/>
        </w:rPr>
      </w:pPr>
      <w:r>
        <w:rPr>
          <w:lang w:val="en-US"/>
        </w:rPr>
        <w:br w:type="page"/>
      </w:r>
    </w:p>
    <w:p w14:paraId="109F29FB" w14:textId="38812C28" w:rsidR="00EA5F26" w:rsidRDefault="00736A07" w:rsidP="00EA5F2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E7A4B5" wp14:editId="1CA4F682">
            <wp:simplePos x="0" y="0"/>
            <wp:positionH relativeFrom="column">
              <wp:posOffset>4992832</wp:posOffset>
            </wp:positionH>
            <wp:positionV relativeFrom="paragraph">
              <wp:posOffset>0</wp:posOffset>
            </wp:positionV>
            <wp:extent cx="1198880" cy="1750060"/>
            <wp:effectExtent l="0" t="0" r="1270" b="2540"/>
            <wp:wrapThrough wrapText="bothSides">
              <wp:wrapPolygon edited="0">
                <wp:start x="0" y="0"/>
                <wp:lineTo x="0" y="21396"/>
                <wp:lineTo x="21280" y="21396"/>
                <wp:lineTo x="2128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/>
                    <a:stretch/>
                  </pic:blipFill>
                  <pic:spPr bwMode="auto">
                    <a:xfrm>
                      <a:off x="0" y="0"/>
                      <a:ext cx="11988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F26">
        <w:t>Свайп</w:t>
      </w:r>
      <w:proofErr w:type="spellEnd"/>
      <w:r w:rsidR="00EA5F26">
        <w:t xml:space="preserve"> до футера </w:t>
      </w:r>
    </w:p>
    <w:p w14:paraId="70E472B9" w14:textId="339A10BF" w:rsidR="00EA5F26" w:rsidRDefault="00EA5F26" w:rsidP="00EA5F26">
      <w:r>
        <w:t>(конца страницы)</w:t>
      </w:r>
    </w:p>
    <w:p w14:paraId="4DD76A2C" w14:textId="6C89A5FD" w:rsidR="00782F51" w:rsidRDefault="00782F51" w:rsidP="00782F51">
      <w:pPr>
        <w:pStyle w:val="a3"/>
        <w:numPr>
          <w:ilvl w:val="0"/>
          <w:numId w:val="10"/>
        </w:numPr>
      </w:pPr>
      <w:r>
        <w:t>Проверяем есть ли элемент</w:t>
      </w:r>
    </w:p>
    <w:p w14:paraId="47744FE9" w14:textId="4395C2D2" w:rsidR="00782F51" w:rsidRDefault="00782F51" w:rsidP="00782F51">
      <w:pPr>
        <w:pStyle w:val="a3"/>
        <w:numPr>
          <w:ilvl w:val="0"/>
          <w:numId w:val="10"/>
        </w:numPr>
      </w:pPr>
      <w:r>
        <w:t xml:space="preserve">Ели нет то </w:t>
      </w:r>
      <w:proofErr w:type="spellStart"/>
      <w:r>
        <w:t>свайпаем</w:t>
      </w:r>
      <w:proofErr w:type="spellEnd"/>
      <w:r>
        <w:t xml:space="preserve"> и снова проверяем</w:t>
      </w:r>
    </w:p>
    <w:p w14:paraId="79AC5084" w14:textId="1A140B10" w:rsidR="00782F51" w:rsidRDefault="00782F51" w:rsidP="00782F51">
      <w:pPr>
        <w:pStyle w:val="a3"/>
        <w:numPr>
          <w:ilvl w:val="0"/>
          <w:numId w:val="10"/>
        </w:numPr>
        <w:rPr>
          <w:noProof/>
        </w:rPr>
      </w:pPr>
      <w:r>
        <w:t>Находим эл-т и по нему понимаем, что конец</w:t>
      </w:r>
    </w:p>
    <w:p w14:paraId="6212F267" w14:textId="0BEA482A" w:rsidR="00736A07" w:rsidRDefault="00736A07" w:rsidP="00EA5F26"/>
    <w:p w14:paraId="35DF3891" w14:textId="77777777" w:rsidR="00736A07" w:rsidRDefault="00736A07" w:rsidP="00EA5F26"/>
    <w:p w14:paraId="1BA34551" w14:textId="3D3B44FB" w:rsidR="00736A07" w:rsidRPr="00736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736A0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конца страницы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SwipeArticl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 Wikipedia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ki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SendKey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иск и ввод для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ins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@text, 'Search…')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AndClick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иск и клик поиск среди заголовков по тексту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/*[@resource-id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_list_item_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[@text = '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arch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pium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жидаем элемен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d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wikipedia:i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ew_page_title_tex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tic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о футера (конца страницы)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 ограничением до 6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y.</w:t>
      </w:r>
      <w:r w:rsidRPr="00736A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xpath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//*[@text = 'View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g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owser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"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rticle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256B3B6" w14:textId="5B6C0B62" w:rsidR="00782F51" w:rsidRDefault="00782F51" w:rsidP="00EA5F26"/>
    <w:p w14:paraId="5AFD8B49" w14:textId="413D9105" w:rsidR="00736A07" w:rsidRDefault="00736A07" w:rsidP="00EA5F26">
      <w:r>
        <w:t>Метод</w:t>
      </w:r>
    </w:p>
    <w:p w14:paraId="654D361A" w14:textId="77777777" w:rsidR="00736A07" w:rsidRPr="00873A07" w:rsidRDefault="00736A07" w:rsidP="00736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ка не найдем эл-т с ограничением по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м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ipeUpToFindElem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y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error_message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; - находит все эл-ты что есть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iver.findElements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 - число найденных эл-</w:t>
      </w:r>
      <w:proofErr w:type="spellStart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в</w:t>
      </w:r>
      <w:proofErr w:type="spellEnd"/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river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Element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736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м что эл-та все еще нет</w:t>
      </w:r>
      <w:r w:rsidRPr="00736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ready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swipes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itForElementPresent</w:t>
      </w:r>
      <w:proofErr w:type="spellEnd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6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nd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wiping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p</w:t>
      </w:r>
      <w:proofErr w:type="spellEnd"/>
      <w:r w:rsidRPr="00736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73A0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76B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proofErr w:type="gramStart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UpQuick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ready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76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s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29561D3" w14:textId="042F70E7" w:rsidR="00873A07" w:rsidRDefault="00873A07" w:rsidP="00873A07">
      <w:pPr>
        <w:pStyle w:val="2"/>
      </w:pPr>
      <w:r>
        <w:lastRenderedPageBreak/>
        <w:t>Свай влево</w:t>
      </w:r>
    </w:p>
    <w:p w14:paraId="2B0B103B" w14:textId="34E53477" w:rsidR="00873A07" w:rsidRPr="00873A07" w:rsidRDefault="00873A07">
      <w:pPr>
        <w:rPr>
          <w:lang w:val="en-US"/>
        </w:rPr>
      </w:pPr>
      <w:r>
        <w:rPr>
          <w:noProof/>
        </w:rPr>
        <w:drawing>
          <wp:inline distT="0" distB="0" distL="0" distR="0" wp14:anchorId="581A98EA" wp14:editId="3C9D7C53">
            <wp:extent cx="1406525" cy="10747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1475" b="21031"/>
                    <a:stretch/>
                  </pic:blipFill>
                  <pic:spPr bwMode="auto">
                    <a:xfrm>
                      <a:off x="0" y="0"/>
                      <a:ext cx="1412726" cy="107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72F1" w14:textId="77777777" w:rsidR="00873A07" w:rsidRPr="00873A07" w:rsidRDefault="00873A07" w:rsidP="00873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73A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ipeElementToLef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y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rror_message) {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ebElement element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_message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ую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авля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р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едину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Loca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.getSize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p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er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ction = 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ch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айвер</w:t>
      </w:r>
      <w:r w:rsidRPr="00873A0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ress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Action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3A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To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proofErr w:type="spellEnd"/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y</w:t>
      </w:r>
      <w:proofErr w:type="spellEnd"/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release()</w:t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perform()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3A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3A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A77FFAE" w14:textId="603F971F" w:rsidR="00873A07" w:rsidRPr="00873A07" w:rsidRDefault="00873A07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73A07">
        <w:rPr>
          <w:lang w:val="en-US"/>
        </w:rPr>
        <w:br w:type="page"/>
      </w:r>
    </w:p>
    <w:p w14:paraId="71F152A4" w14:textId="3BCA49A4" w:rsidR="00736A07" w:rsidRPr="009A2163" w:rsidRDefault="00876B74" w:rsidP="002809AF">
      <w:pPr>
        <w:pStyle w:val="2"/>
        <w:rPr>
          <w:lang w:val="en-US"/>
        </w:rPr>
      </w:pPr>
      <w:r w:rsidRPr="009A2163">
        <w:rPr>
          <w:lang w:val="en-US"/>
        </w:rPr>
        <w:lastRenderedPageBreak/>
        <w:t xml:space="preserve">#3 </w:t>
      </w:r>
      <w:r>
        <w:t>Добавление</w:t>
      </w:r>
      <w:r w:rsidRPr="009A2163">
        <w:rPr>
          <w:lang w:val="en-US"/>
        </w:rPr>
        <w:t xml:space="preserve"> </w:t>
      </w:r>
      <w:r>
        <w:t>в</w:t>
      </w:r>
      <w:r w:rsidRPr="009A2163">
        <w:rPr>
          <w:lang w:val="en-US"/>
        </w:rPr>
        <w:t xml:space="preserve"> </w:t>
      </w:r>
      <w:r>
        <w:t>избранное</w:t>
      </w:r>
      <w:r w:rsidRPr="009A2163">
        <w:rPr>
          <w:lang w:val="en-US"/>
        </w:rPr>
        <w:t xml:space="preserve"> </w:t>
      </w:r>
      <w:r>
        <w:t>и</w:t>
      </w:r>
      <w:r w:rsidRPr="009A2163">
        <w:rPr>
          <w:lang w:val="en-US"/>
        </w:rPr>
        <w:t xml:space="preserve"> </w:t>
      </w:r>
      <w:r>
        <w:t>удаление</w:t>
      </w:r>
    </w:p>
    <w:p w14:paraId="771EADE8" w14:textId="6F02868E" w:rsidR="002809AF" w:rsidRPr="009A2163" w:rsidRDefault="002809AF" w:rsidP="00EA5F26">
      <w:pPr>
        <w:rPr>
          <w:lang w:val="en-US"/>
        </w:rPr>
      </w:pPr>
    </w:p>
    <w:p w14:paraId="322A3D89" w14:textId="77777777" w:rsidR="009A2163" w:rsidRPr="009A2163" w:rsidRDefault="009A2163" w:rsidP="009A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ю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A21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A21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FirstArticleToMyLis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Presen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жид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article tit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х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...)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View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c='More options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ndroid.widget.ImageView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@content-desc='More options'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button to open article options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y.xpath("//*[@text='Add to reading list']"),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ierarchy/android.widget.FrameLayout/android.widget.FrameLayout/android.widget.ListView/android.widget.LinearLayout[3]/android.widget.RelativeLayout/android.widget.TextView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option to add article to reading lis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верждение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boarding_button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'Got it' tip overlay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плывае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и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щ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фолт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ear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_inpu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input to set name of articles folder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earning programming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пк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ы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_input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put text into articles folder inpu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   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OK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press OK button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ю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</w:t>
      </w:r>
      <w:proofErr w:type="spellStart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.widget.ImageButton</w:t>
      </w:r>
      <w:proofErr w:type="spellEnd"/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ontent-desc='Navigate up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close artic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(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android.widget.FrameLayout[@content-desc='My lists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navigation button to My list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е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бранно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Learning programming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y.xpath("//*[@text='" +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+ "']"), //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_of_folder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-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created folder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айпаем</w:t>
      </w:r>
      <w:proofErr w:type="spellEnd"/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peElementToLef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Java (programming language)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aved article"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9A21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NotPresent</w:t>
      </w:r>
      <w:proofErr w:type="spellEnd"/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9A21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text='Java (programming language)']"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delete saved article"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2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2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2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EF0D75E" w14:textId="1987910E" w:rsidR="009A2163" w:rsidRDefault="009A2163">
      <w:pPr>
        <w:rPr>
          <w:lang w:val="en-US"/>
        </w:rPr>
      </w:pPr>
      <w:r>
        <w:rPr>
          <w:lang w:val="en-US"/>
        </w:rPr>
        <w:br w:type="page"/>
      </w:r>
    </w:p>
    <w:p w14:paraId="289691E7" w14:textId="33681C5E" w:rsidR="0051649E" w:rsidRPr="0051649E" w:rsidRDefault="009A2163" w:rsidP="0051649E">
      <w:pPr>
        <w:pStyle w:val="2"/>
      </w:pPr>
      <w:r w:rsidRPr="0051649E">
        <w:lastRenderedPageBreak/>
        <w:t xml:space="preserve">#5 </w:t>
      </w:r>
      <w:r>
        <w:rPr>
          <w:lang w:val="en-US"/>
        </w:rPr>
        <w:t>Assert</w:t>
      </w:r>
      <w:r w:rsidR="0051649E" w:rsidRPr="0051649E">
        <w:t xml:space="preserve"> </w:t>
      </w:r>
      <w:r w:rsidR="0051649E">
        <w:rPr>
          <w:lang w:val="en-US"/>
        </w:rPr>
        <w:t>True</w:t>
      </w:r>
    </w:p>
    <w:p w14:paraId="00D4893A" w14:textId="65452483" w:rsidR="002809AF" w:rsidRDefault="009A2163" w:rsidP="0051649E">
      <w:r w:rsidRPr="0051649E">
        <w:t xml:space="preserve"> – </w:t>
      </w:r>
      <w:r>
        <w:t>проверка что условие соблюдается</w:t>
      </w:r>
    </w:p>
    <w:p w14:paraId="6E09F192" w14:textId="77777777" w:rsidR="0051649E" w:rsidRPr="0051649E" w:rsidRDefault="0051649E" w:rsidP="005164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льше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</w:t>
      </w:r>
      <w:r w:rsidRPr="005164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5164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64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found too few results"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_of_search_results</w:t>
      </w:r>
      <w:proofErr w:type="spellEnd"/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51649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64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64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A1EF3C8" w14:textId="7DE4824A" w:rsidR="009A2163" w:rsidRDefault="009A2163" w:rsidP="00EA5F26"/>
    <w:p w14:paraId="42675DF9" w14:textId="57FE5C09" w:rsidR="001877CF" w:rsidRDefault="001877CF" w:rsidP="00ED617A">
      <w:pPr>
        <w:pStyle w:val="2"/>
      </w:pPr>
      <w:r>
        <w:rPr>
          <w:lang w:val="en-US"/>
        </w:rPr>
        <w:t xml:space="preserve"># </w:t>
      </w:r>
      <w:r>
        <w:t>Ротация (поворот)</w:t>
      </w:r>
    </w:p>
    <w:p w14:paraId="7EB2C2AF" w14:textId="77777777" w:rsidR="00ED617A" w:rsidRPr="00ED617A" w:rsidRDefault="00ED617A" w:rsidP="00ED6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о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тся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ED617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D617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hangeScreenOrientationOnSearchResult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 Wikipedia')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Wiki inpu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SendKey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contains(@text, 'Search…')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search inpu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Click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*[@resource-id = '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ge_list_item_container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//*[@text = 'Object-oriented programming language']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not find 'Object-oriented programming language' topic searching by "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_line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ED6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NDSCAP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_rotation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иентацию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iver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Orientation.</w:t>
      </w:r>
      <w:r w:rsidRPr="00ED6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RTRAIT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шем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ьи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itle_after2_rotation =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ForElementAndGetAttribute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y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d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wikipedia:id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_page_title_text</w:t>
      </w:r>
      <w:proofErr w:type="spellEnd"/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find title of article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ED6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е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ED617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ED6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 title have been changed after screen rotation"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before_rotation</w:t>
      </w:r>
      <w:proofErr w:type="spellEnd"/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_after2_rotation</w:t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6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6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41DB177" w14:textId="77777777" w:rsidR="001877CF" w:rsidRPr="00ED617A" w:rsidRDefault="001877CF" w:rsidP="00EA5F26">
      <w:pPr>
        <w:rPr>
          <w:lang w:val="en-US"/>
        </w:rPr>
      </w:pPr>
    </w:p>
    <w:sectPr w:rsidR="001877CF" w:rsidRPr="00ED617A" w:rsidSect="00137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611A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CB7"/>
    <w:multiLevelType w:val="hybridMultilevel"/>
    <w:tmpl w:val="504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6B4"/>
    <w:multiLevelType w:val="hybridMultilevel"/>
    <w:tmpl w:val="E33AB3D4"/>
    <w:lvl w:ilvl="0" w:tplc="3BE8A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C99"/>
    <w:multiLevelType w:val="hybridMultilevel"/>
    <w:tmpl w:val="7BFE3EAC"/>
    <w:lvl w:ilvl="0" w:tplc="B31E27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F0B4122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3848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13BAF"/>
    <w:multiLevelType w:val="hybridMultilevel"/>
    <w:tmpl w:val="065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B55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15932"/>
    <w:multiLevelType w:val="hybridMultilevel"/>
    <w:tmpl w:val="D968E7A2"/>
    <w:lvl w:ilvl="0" w:tplc="3B767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D9A"/>
    <w:multiLevelType w:val="hybridMultilevel"/>
    <w:tmpl w:val="91ECAE1E"/>
    <w:lvl w:ilvl="0" w:tplc="2A8C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B"/>
    <w:rsid w:val="001374B7"/>
    <w:rsid w:val="001877CF"/>
    <w:rsid w:val="001B7871"/>
    <w:rsid w:val="001D11ED"/>
    <w:rsid w:val="00232363"/>
    <w:rsid w:val="00277F68"/>
    <w:rsid w:val="002809AF"/>
    <w:rsid w:val="002A6DEA"/>
    <w:rsid w:val="002B0602"/>
    <w:rsid w:val="002E049D"/>
    <w:rsid w:val="002E604A"/>
    <w:rsid w:val="003357FF"/>
    <w:rsid w:val="00360617"/>
    <w:rsid w:val="00361076"/>
    <w:rsid w:val="00364AA7"/>
    <w:rsid w:val="003C2278"/>
    <w:rsid w:val="003D3796"/>
    <w:rsid w:val="003D5395"/>
    <w:rsid w:val="003D7DCF"/>
    <w:rsid w:val="004627B9"/>
    <w:rsid w:val="0046623C"/>
    <w:rsid w:val="004C42BF"/>
    <w:rsid w:val="00506322"/>
    <w:rsid w:val="0051454F"/>
    <w:rsid w:val="0051649E"/>
    <w:rsid w:val="00582BDF"/>
    <w:rsid w:val="00593AFA"/>
    <w:rsid w:val="005943F1"/>
    <w:rsid w:val="00626F13"/>
    <w:rsid w:val="0064629B"/>
    <w:rsid w:val="006916AF"/>
    <w:rsid w:val="006A6533"/>
    <w:rsid w:val="006F06E3"/>
    <w:rsid w:val="006F53A0"/>
    <w:rsid w:val="00704205"/>
    <w:rsid w:val="00722640"/>
    <w:rsid w:val="00736A07"/>
    <w:rsid w:val="00782F51"/>
    <w:rsid w:val="00846006"/>
    <w:rsid w:val="00863865"/>
    <w:rsid w:val="00873A07"/>
    <w:rsid w:val="008767DC"/>
    <w:rsid w:val="00876B74"/>
    <w:rsid w:val="008A7241"/>
    <w:rsid w:val="008B4B88"/>
    <w:rsid w:val="008E3FD3"/>
    <w:rsid w:val="008E51C2"/>
    <w:rsid w:val="009A2163"/>
    <w:rsid w:val="009B2F2D"/>
    <w:rsid w:val="009B616A"/>
    <w:rsid w:val="009C13C4"/>
    <w:rsid w:val="00A15ECF"/>
    <w:rsid w:val="00A7691B"/>
    <w:rsid w:val="00A91EEB"/>
    <w:rsid w:val="00AA261E"/>
    <w:rsid w:val="00AC19BE"/>
    <w:rsid w:val="00AD5B31"/>
    <w:rsid w:val="00B84E65"/>
    <w:rsid w:val="00B91827"/>
    <w:rsid w:val="00B958B1"/>
    <w:rsid w:val="00BC2037"/>
    <w:rsid w:val="00BE1955"/>
    <w:rsid w:val="00BE704E"/>
    <w:rsid w:val="00C92CB4"/>
    <w:rsid w:val="00CA3EC3"/>
    <w:rsid w:val="00CA7D5B"/>
    <w:rsid w:val="00CD571D"/>
    <w:rsid w:val="00CF1940"/>
    <w:rsid w:val="00CF23A5"/>
    <w:rsid w:val="00D0363D"/>
    <w:rsid w:val="00D33582"/>
    <w:rsid w:val="00D43579"/>
    <w:rsid w:val="00DC5E3C"/>
    <w:rsid w:val="00DC6465"/>
    <w:rsid w:val="00E14476"/>
    <w:rsid w:val="00E25860"/>
    <w:rsid w:val="00E34CF7"/>
    <w:rsid w:val="00E64C71"/>
    <w:rsid w:val="00EA08B7"/>
    <w:rsid w:val="00EA5F26"/>
    <w:rsid w:val="00EC5FF1"/>
    <w:rsid w:val="00ED606C"/>
    <w:rsid w:val="00ED617A"/>
    <w:rsid w:val="00EE46E7"/>
    <w:rsid w:val="00EE7BAC"/>
    <w:rsid w:val="00FB3A27"/>
    <w:rsid w:val="00FB777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8D34"/>
  <w15:chartTrackingRefBased/>
  <w15:docId w15:val="{DBA86AFE-CA97-40CA-9A3A-4E5A1C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омер урока"/>
    <w:basedOn w:val="a"/>
    <w:next w:val="a"/>
    <w:link w:val="10"/>
    <w:uiPriority w:val="9"/>
    <w:qFormat/>
    <w:rsid w:val="00FB3A2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Название темы"/>
    <w:basedOn w:val="a"/>
    <w:next w:val="a"/>
    <w:link w:val="20"/>
    <w:uiPriority w:val="9"/>
    <w:unhideWhenUsed/>
    <w:qFormat/>
    <w:rsid w:val="00FB3A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aliases w:val="подтема"/>
    <w:basedOn w:val="a"/>
    <w:next w:val="a"/>
    <w:link w:val="30"/>
    <w:uiPriority w:val="9"/>
    <w:unhideWhenUsed/>
    <w:qFormat/>
    <w:rsid w:val="00FB3A2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3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1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1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16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B"/>
    <w:pPr>
      <w:ind w:left="720"/>
      <w:contextualSpacing/>
    </w:pPr>
  </w:style>
  <w:style w:type="character" w:customStyle="1" w:styleId="10">
    <w:name w:val="Заголовок 1 Знак"/>
    <w:aliases w:val="Номер урока Знак"/>
    <w:basedOn w:val="a0"/>
    <w:link w:val="1"/>
    <w:uiPriority w:val="9"/>
    <w:rsid w:val="00FB3A27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aliases w:val="Название темы Знак"/>
    <w:basedOn w:val="a0"/>
    <w:link w:val="2"/>
    <w:uiPriority w:val="9"/>
    <w:rsid w:val="00FB3A27"/>
    <w:rPr>
      <w:rFonts w:eastAsiaTheme="majorEastAsia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aliases w:val="подтема Знак"/>
    <w:basedOn w:val="a0"/>
    <w:link w:val="3"/>
    <w:uiPriority w:val="9"/>
    <w:rsid w:val="00FB3A27"/>
    <w:rPr>
      <w:rFonts w:eastAsiaTheme="majorEastAsia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3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9B61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616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61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5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60617"/>
  </w:style>
  <w:style w:type="character" w:customStyle="1" w:styleId="spellingerror">
    <w:name w:val="spellingerror"/>
    <w:basedOn w:val="a0"/>
    <w:rsid w:val="00360617"/>
  </w:style>
  <w:style w:type="character" w:customStyle="1" w:styleId="eop">
    <w:name w:val="eop"/>
    <w:basedOn w:val="a0"/>
    <w:rsid w:val="00360617"/>
  </w:style>
  <w:style w:type="character" w:customStyle="1" w:styleId="50">
    <w:name w:val="Заголовок 5 Знак"/>
    <w:basedOn w:val="a0"/>
    <w:link w:val="5"/>
    <w:uiPriority w:val="9"/>
    <w:rsid w:val="00277F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F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11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1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164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www.guru99.com/uiautomatorviewer-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pragmatictestlabs.com/2020/01/28/mastering-xpath-for-selenium-test-automation-engineers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6E27-12D3-402D-AC27-C83DD76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7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сарова</dc:creator>
  <cp:keywords/>
  <dc:description/>
  <cp:lastModifiedBy>Ксения Гусарова</cp:lastModifiedBy>
  <cp:revision>32</cp:revision>
  <dcterms:created xsi:type="dcterms:W3CDTF">2022-12-28T19:05:00Z</dcterms:created>
  <dcterms:modified xsi:type="dcterms:W3CDTF">2023-03-18T15:05:00Z</dcterms:modified>
</cp:coreProperties>
</file>